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0659" w14:textId="77777777" w:rsidR="00501CED" w:rsidRPr="00364A30" w:rsidRDefault="00501CED" w:rsidP="00D166AF">
      <w:pPr>
        <w:ind w:hanging="567"/>
        <w:jc w:val="center"/>
        <w:rPr>
          <w:rFonts w:ascii="Times New Roman" w:hAnsi="Times New Roman" w:cs="Times New Roman"/>
          <w:b/>
        </w:rPr>
      </w:pPr>
    </w:p>
    <w:p w14:paraId="446E3B2E" w14:textId="77777777" w:rsidR="00D47C26" w:rsidRPr="00364A30" w:rsidRDefault="00C5254B" w:rsidP="00D65679">
      <w:pPr>
        <w:spacing w:after="0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«</w:t>
      </w:r>
      <w:r w:rsidR="0071306E" w:rsidRPr="00364A30">
        <w:rPr>
          <w:rFonts w:ascii="Times New Roman" w:hAnsi="Times New Roman" w:cs="Times New Roman"/>
          <w:sz w:val="24"/>
          <w:szCs w:val="24"/>
        </w:rPr>
        <w:t>Утверждено</w:t>
      </w:r>
      <w:r w:rsidRPr="00364A30">
        <w:rPr>
          <w:rFonts w:ascii="Times New Roman" w:hAnsi="Times New Roman" w:cs="Times New Roman"/>
          <w:sz w:val="24"/>
          <w:szCs w:val="24"/>
        </w:rPr>
        <w:t>»</w:t>
      </w:r>
    </w:p>
    <w:p w14:paraId="53E12C0D" w14:textId="77777777" w:rsidR="0071306E" w:rsidRPr="00364A30" w:rsidRDefault="00EB0529" w:rsidP="00D6567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н</w:t>
      </w:r>
      <w:r w:rsidR="0071306E" w:rsidRPr="00364A30">
        <w:rPr>
          <w:rFonts w:ascii="Times New Roman" w:hAnsi="Times New Roman" w:cs="Times New Roman"/>
          <w:sz w:val="24"/>
          <w:szCs w:val="24"/>
        </w:rPr>
        <w:t>а заседании Правления</w:t>
      </w:r>
    </w:p>
    <w:p w14:paraId="0063CE7C" w14:textId="77777777" w:rsidR="0071306E" w:rsidRPr="00364A30" w:rsidRDefault="0071306E" w:rsidP="00D6567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ОТРО СПб СД</w:t>
      </w:r>
    </w:p>
    <w:p w14:paraId="0FF523C5" w14:textId="77777777" w:rsidR="005372BC" w:rsidRPr="00364A30" w:rsidRDefault="00D65679" w:rsidP="00D6567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Протокол №</w:t>
      </w:r>
      <w:r w:rsidR="005372BC" w:rsidRPr="00364A30">
        <w:rPr>
          <w:rFonts w:ascii="Times New Roman" w:hAnsi="Times New Roman" w:cs="Times New Roman"/>
          <w:sz w:val="24"/>
          <w:szCs w:val="24"/>
        </w:rPr>
        <w:t xml:space="preserve"> 02/2016</w:t>
      </w:r>
      <w:r w:rsidRPr="00364A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6A034D" w14:textId="77777777" w:rsidR="0071306E" w:rsidRPr="00364A30" w:rsidRDefault="00D65679" w:rsidP="005372BC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     </w:t>
      </w:r>
      <w:r w:rsidR="005372BC" w:rsidRPr="00364A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4A30">
        <w:rPr>
          <w:rFonts w:ascii="Times New Roman" w:hAnsi="Times New Roman" w:cs="Times New Roman"/>
          <w:sz w:val="24"/>
          <w:szCs w:val="24"/>
        </w:rPr>
        <w:t>от</w:t>
      </w:r>
      <w:r w:rsidR="005372BC" w:rsidRPr="00364A30">
        <w:rPr>
          <w:rFonts w:ascii="Times New Roman" w:hAnsi="Times New Roman" w:cs="Times New Roman"/>
          <w:sz w:val="24"/>
          <w:szCs w:val="24"/>
        </w:rPr>
        <w:t xml:space="preserve"> 17.02. </w:t>
      </w:r>
      <w:r w:rsidR="0071306E" w:rsidRPr="00364A30">
        <w:rPr>
          <w:rFonts w:ascii="Times New Roman" w:hAnsi="Times New Roman" w:cs="Times New Roman"/>
          <w:sz w:val="24"/>
          <w:szCs w:val="24"/>
        </w:rPr>
        <w:t>201</w:t>
      </w:r>
      <w:r w:rsidR="005372BC" w:rsidRPr="00364A30">
        <w:rPr>
          <w:rFonts w:ascii="Times New Roman" w:hAnsi="Times New Roman" w:cs="Times New Roman"/>
          <w:sz w:val="24"/>
          <w:szCs w:val="24"/>
        </w:rPr>
        <w:t>6</w:t>
      </w:r>
      <w:r w:rsidR="0071306E" w:rsidRPr="00364A3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0D74CC" w14:textId="77777777" w:rsidR="0071306E" w:rsidRPr="00364A30" w:rsidRDefault="005C6F59" w:rsidP="0071306E">
      <w:pPr>
        <w:spacing w:after="0" w:line="240" w:lineRule="auto"/>
        <w:rPr>
          <w:rFonts w:ascii="Times New Roman" w:hAnsi="Times New Roman" w:cs="Times New Roman"/>
        </w:rPr>
      </w:pP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  <w:r w:rsidRPr="00364A30">
        <w:rPr>
          <w:rFonts w:ascii="Times New Roman" w:hAnsi="Times New Roman" w:cs="Times New Roman"/>
          <w:sz w:val="24"/>
          <w:szCs w:val="24"/>
        </w:rPr>
        <w:tab/>
      </w:r>
    </w:p>
    <w:p w14:paraId="7F46A1A1" w14:textId="77777777" w:rsidR="00CC49F7" w:rsidRPr="00364A30" w:rsidRDefault="00CC49F7" w:rsidP="0071306E">
      <w:pPr>
        <w:spacing w:after="0" w:line="240" w:lineRule="auto"/>
        <w:rPr>
          <w:rFonts w:ascii="Times New Roman" w:hAnsi="Times New Roman" w:cs="Times New Roman"/>
        </w:rPr>
      </w:pPr>
    </w:p>
    <w:p w14:paraId="53B3906D" w14:textId="77777777" w:rsidR="0071306E" w:rsidRPr="00364A30" w:rsidRDefault="0071306E" w:rsidP="00D6611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 w:rsidRPr="00364A30">
        <w:rPr>
          <w:rFonts w:ascii="Times New Roman" w:hAnsi="Times New Roman" w:cs="Times New Roman"/>
          <w:b/>
          <w:sz w:val="26"/>
          <w:szCs w:val="26"/>
        </w:rPr>
        <w:t>П О Л О Ж Е Н И Е</w:t>
      </w:r>
    </w:p>
    <w:p w14:paraId="2AB89804" w14:textId="77777777" w:rsidR="00584D9F" w:rsidRPr="00364A30" w:rsidRDefault="0071306E" w:rsidP="00D66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A30">
        <w:rPr>
          <w:rFonts w:ascii="Times New Roman" w:hAnsi="Times New Roman" w:cs="Times New Roman"/>
          <w:b/>
          <w:sz w:val="26"/>
          <w:szCs w:val="26"/>
        </w:rPr>
        <w:t>О</w:t>
      </w:r>
      <w:r w:rsidR="007A21EA" w:rsidRPr="00364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1A0C" w:rsidRPr="00364A30">
        <w:rPr>
          <w:rFonts w:ascii="Times New Roman" w:hAnsi="Times New Roman" w:cs="Times New Roman"/>
          <w:b/>
          <w:sz w:val="26"/>
          <w:szCs w:val="26"/>
        </w:rPr>
        <w:t>КЛУБЕ</w:t>
      </w:r>
      <w:r w:rsidR="007A21EA" w:rsidRPr="00364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09A6" w:rsidRPr="00364A30">
        <w:rPr>
          <w:rFonts w:ascii="Times New Roman" w:hAnsi="Times New Roman" w:cs="Times New Roman"/>
          <w:b/>
          <w:sz w:val="26"/>
          <w:szCs w:val="26"/>
        </w:rPr>
        <w:t>ВЕТЕРАНОВ</w:t>
      </w:r>
    </w:p>
    <w:p w14:paraId="06AC92F2" w14:textId="77777777" w:rsidR="00584D9F" w:rsidRPr="00364A30" w:rsidRDefault="00584D9F" w:rsidP="00D66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A30"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="00351B1B" w:rsidRPr="00364A30">
        <w:rPr>
          <w:rFonts w:ascii="Times New Roman" w:hAnsi="Times New Roman" w:cs="Times New Roman"/>
          <w:b/>
          <w:sz w:val="26"/>
          <w:szCs w:val="26"/>
        </w:rPr>
        <w:t>т</w:t>
      </w:r>
      <w:r w:rsidRPr="00364A30">
        <w:rPr>
          <w:rFonts w:ascii="Times New Roman" w:hAnsi="Times New Roman" w:cs="Times New Roman"/>
          <w:b/>
          <w:sz w:val="26"/>
          <w:szCs w:val="26"/>
        </w:rPr>
        <w:t xml:space="preserve">ворческой </w:t>
      </w:r>
      <w:r w:rsidR="00351B1B" w:rsidRPr="00364A30">
        <w:rPr>
          <w:rFonts w:ascii="Times New Roman" w:hAnsi="Times New Roman" w:cs="Times New Roman"/>
          <w:b/>
          <w:sz w:val="26"/>
          <w:szCs w:val="26"/>
        </w:rPr>
        <w:t>р</w:t>
      </w:r>
      <w:r w:rsidRPr="00364A30">
        <w:rPr>
          <w:rFonts w:ascii="Times New Roman" w:hAnsi="Times New Roman" w:cs="Times New Roman"/>
          <w:b/>
          <w:sz w:val="26"/>
          <w:szCs w:val="26"/>
        </w:rPr>
        <w:t xml:space="preserve">егиональной </w:t>
      </w:r>
      <w:r w:rsidR="00351B1B" w:rsidRPr="00364A30">
        <w:rPr>
          <w:rFonts w:ascii="Times New Roman" w:hAnsi="Times New Roman" w:cs="Times New Roman"/>
          <w:b/>
          <w:sz w:val="26"/>
          <w:szCs w:val="26"/>
        </w:rPr>
        <w:t>о</w:t>
      </w:r>
      <w:r w:rsidRPr="00364A30">
        <w:rPr>
          <w:rFonts w:ascii="Times New Roman" w:hAnsi="Times New Roman" w:cs="Times New Roman"/>
          <w:b/>
          <w:sz w:val="26"/>
          <w:szCs w:val="26"/>
        </w:rPr>
        <w:t>рганизации</w:t>
      </w:r>
    </w:p>
    <w:p w14:paraId="258DF7F3" w14:textId="77777777" w:rsidR="0071306E" w:rsidRPr="00364A30" w:rsidRDefault="00584D9F" w:rsidP="00D661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A30">
        <w:rPr>
          <w:rFonts w:ascii="Times New Roman" w:hAnsi="Times New Roman" w:cs="Times New Roman"/>
          <w:b/>
          <w:sz w:val="26"/>
          <w:szCs w:val="26"/>
        </w:rPr>
        <w:t>«</w:t>
      </w:r>
      <w:r w:rsidR="00A46E7A" w:rsidRPr="00364A30">
        <w:rPr>
          <w:rFonts w:ascii="Times New Roman" w:hAnsi="Times New Roman" w:cs="Times New Roman"/>
          <w:b/>
          <w:sz w:val="26"/>
          <w:szCs w:val="26"/>
        </w:rPr>
        <w:t>САНКТ-ПЕТЕРБУРГСК</w:t>
      </w:r>
      <w:r w:rsidRPr="00364A30">
        <w:rPr>
          <w:rFonts w:ascii="Times New Roman" w:hAnsi="Times New Roman" w:cs="Times New Roman"/>
          <w:b/>
          <w:sz w:val="26"/>
          <w:szCs w:val="26"/>
        </w:rPr>
        <w:t>ИЙ</w:t>
      </w:r>
      <w:r w:rsidR="00A46E7A" w:rsidRPr="00364A30">
        <w:rPr>
          <w:rFonts w:ascii="Times New Roman" w:hAnsi="Times New Roman" w:cs="Times New Roman"/>
          <w:b/>
          <w:sz w:val="26"/>
          <w:szCs w:val="26"/>
        </w:rPr>
        <w:t xml:space="preserve"> СОЮЗ</w:t>
      </w:r>
      <w:r w:rsidR="007A21EA" w:rsidRPr="00364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6E7A" w:rsidRPr="00364A30">
        <w:rPr>
          <w:rFonts w:ascii="Times New Roman" w:hAnsi="Times New Roman" w:cs="Times New Roman"/>
          <w:b/>
          <w:sz w:val="26"/>
          <w:szCs w:val="26"/>
        </w:rPr>
        <w:t>ДИЗАЙНЕРОВ</w:t>
      </w:r>
      <w:r w:rsidRPr="00364A30">
        <w:rPr>
          <w:rFonts w:ascii="Times New Roman" w:hAnsi="Times New Roman" w:cs="Times New Roman"/>
          <w:b/>
          <w:sz w:val="26"/>
          <w:szCs w:val="26"/>
        </w:rPr>
        <w:t>»</w:t>
      </w:r>
    </w:p>
    <w:p w14:paraId="526DFB4B" w14:textId="77777777" w:rsidR="00A46E7A" w:rsidRPr="00364A30" w:rsidRDefault="00A46E7A" w:rsidP="00713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E5A2A" w14:textId="77777777" w:rsidR="00A46E7A" w:rsidRPr="00364A30" w:rsidRDefault="00A46E7A" w:rsidP="00A46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5E901" w14:textId="77777777" w:rsidR="00A46E7A" w:rsidRPr="00364A30" w:rsidRDefault="00832433" w:rsidP="00364A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3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728ACD8" w14:textId="77777777" w:rsidR="00832433" w:rsidRPr="00364A30" w:rsidRDefault="00832433" w:rsidP="00364A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1.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</w:t>
      </w:r>
      <w:r w:rsidR="00DB4B49" w:rsidRPr="00364A30">
        <w:rPr>
          <w:rFonts w:ascii="Times New Roman" w:hAnsi="Times New Roman" w:cs="Times New Roman"/>
          <w:sz w:val="24"/>
          <w:szCs w:val="24"/>
        </w:rPr>
        <w:t xml:space="preserve"> ветеранов </w:t>
      </w:r>
      <w:r w:rsidR="00584D9F" w:rsidRPr="00364A30">
        <w:rPr>
          <w:rFonts w:ascii="Times New Roman" w:hAnsi="Times New Roman" w:cs="Times New Roman"/>
          <w:sz w:val="24"/>
          <w:szCs w:val="24"/>
        </w:rPr>
        <w:t>О</w:t>
      </w:r>
      <w:r w:rsidR="00364A30" w:rsidRPr="00364A30">
        <w:rPr>
          <w:rFonts w:ascii="Times New Roman" w:hAnsi="Times New Roman" w:cs="Times New Roman"/>
          <w:sz w:val="24"/>
          <w:szCs w:val="24"/>
        </w:rPr>
        <w:t xml:space="preserve">бщественной творческой региональной организации </w:t>
      </w:r>
      <w:r w:rsidR="00584D9F" w:rsidRPr="00364A30">
        <w:rPr>
          <w:rFonts w:ascii="Times New Roman" w:hAnsi="Times New Roman" w:cs="Times New Roman"/>
          <w:sz w:val="24"/>
          <w:szCs w:val="24"/>
        </w:rPr>
        <w:t>«</w:t>
      </w:r>
      <w:r w:rsidR="00DB4B49" w:rsidRPr="00364A30">
        <w:rPr>
          <w:rFonts w:ascii="Times New Roman" w:hAnsi="Times New Roman" w:cs="Times New Roman"/>
          <w:sz w:val="24"/>
          <w:szCs w:val="24"/>
        </w:rPr>
        <w:t>Санкт-Петербургск</w:t>
      </w:r>
      <w:r w:rsidR="00584D9F" w:rsidRPr="00364A30">
        <w:rPr>
          <w:rFonts w:ascii="Times New Roman" w:hAnsi="Times New Roman" w:cs="Times New Roman"/>
          <w:sz w:val="24"/>
          <w:szCs w:val="24"/>
        </w:rPr>
        <w:t>ий</w:t>
      </w:r>
      <w:r w:rsidR="00DB4B49" w:rsidRPr="00364A30">
        <w:rPr>
          <w:rFonts w:ascii="Times New Roman" w:hAnsi="Times New Roman" w:cs="Times New Roman"/>
          <w:sz w:val="24"/>
          <w:szCs w:val="24"/>
        </w:rPr>
        <w:t xml:space="preserve"> Союз дизайнеров</w:t>
      </w:r>
      <w:r w:rsidR="00584D9F" w:rsidRPr="00364A30">
        <w:rPr>
          <w:rFonts w:ascii="Times New Roman" w:hAnsi="Times New Roman" w:cs="Times New Roman"/>
          <w:sz w:val="24"/>
          <w:szCs w:val="24"/>
        </w:rPr>
        <w:t>»</w:t>
      </w:r>
      <w:r w:rsidR="00E91A0C" w:rsidRPr="00364A30">
        <w:rPr>
          <w:rFonts w:ascii="Times New Roman" w:hAnsi="Times New Roman" w:cs="Times New Roman"/>
          <w:sz w:val="24"/>
          <w:szCs w:val="24"/>
        </w:rPr>
        <w:t xml:space="preserve"> (далее КВ) я</w:t>
      </w:r>
      <w:r w:rsidR="00DB4B49" w:rsidRPr="00364A30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01164" w:rsidRPr="00364A30">
        <w:rPr>
          <w:rFonts w:ascii="Times New Roman" w:hAnsi="Times New Roman" w:cs="Times New Roman"/>
          <w:sz w:val="24"/>
          <w:szCs w:val="24"/>
        </w:rPr>
        <w:t xml:space="preserve">добровольным объединением </w:t>
      </w:r>
      <w:r w:rsidR="0056345C" w:rsidRPr="00364A30">
        <w:rPr>
          <w:rFonts w:ascii="Times New Roman" w:hAnsi="Times New Roman" w:cs="Times New Roman"/>
          <w:sz w:val="24"/>
          <w:szCs w:val="24"/>
        </w:rPr>
        <w:t>ветеранов</w:t>
      </w:r>
      <w:r w:rsidR="007A21EA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201164" w:rsidRPr="00364A30">
        <w:rPr>
          <w:rFonts w:ascii="Times New Roman" w:hAnsi="Times New Roman" w:cs="Times New Roman"/>
          <w:sz w:val="24"/>
          <w:szCs w:val="24"/>
        </w:rPr>
        <w:t>Санкт-Петербургского Союза дизайнеров</w:t>
      </w:r>
      <w:r w:rsidR="00364A30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3C34DD" w:rsidRPr="00364A30">
        <w:rPr>
          <w:rFonts w:ascii="Times New Roman" w:hAnsi="Times New Roman" w:cs="Times New Roman"/>
          <w:sz w:val="24"/>
          <w:szCs w:val="24"/>
        </w:rPr>
        <w:t>(</w:t>
      </w:r>
      <w:r w:rsidR="003F2D3A" w:rsidRPr="00364A30">
        <w:rPr>
          <w:rFonts w:ascii="Times New Roman" w:hAnsi="Times New Roman" w:cs="Times New Roman"/>
          <w:sz w:val="24"/>
          <w:szCs w:val="24"/>
        </w:rPr>
        <w:t>далее Союз</w:t>
      </w:r>
      <w:r w:rsidR="00364A30" w:rsidRPr="00364A30">
        <w:rPr>
          <w:rFonts w:ascii="Times New Roman" w:hAnsi="Times New Roman" w:cs="Times New Roman"/>
          <w:sz w:val="24"/>
          <w:szCs w:val="24"/>
        </w:rPr>
        <w:t xml:space="preserve"> или СПб СД</w:t>
      </w:r>
      <w:r w:rsidR="003C34DD" w:rsidRPr="00364A30">
        <w:rPr>
          <w:rFonts w:ascii="Times New Roman" w:hAnsi="Times New Roman" w:cs="Times New Roman"/>
          <w:sz w:val="24"/>
          <w:szCs w:val="24"/>
        </w:rPr>
        <w:t>)</w:t>
      </w:r>
      <w:r w:rsidR="00AD428D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1E7BC060" w14:textId="77777777" w:rsidR="00DB4B49" w:rsidRPr="00364A30" w:rsidRDefault="00832433" w:rsidP="00364A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2. Членами </w:t>
      </w:r>
      <w:r w:rsidR="00E91A0C" w:rsidRPr="00364A30">
        <w:rPr>
          <w:rFonts w:ascii="Times New Roman" w:hAnsi="Times New Roman" w:cs="Times New Roman"/>
          <w:sz w:val="24"/>
          <w:szCs w:val="24"/>
        </w:rPr>
        <w:t xml:space="preserve">Клуба ветеранов </w:t>
      </w:r>
      <w:r w:rsidRPr="00364A30">
        <w:rPr>
          <w:rFonts w:ascii="Times New Roman" w:hAnsi="Times New Roman" w:cs="Times New Roman"/>
          <w:sz w:val="24"/>
          <w:szCs w:val="24"/>
        </w:rPr>
        <w:t xml:space="preserve"> становятся члены СПб СД</w:t>
      </w:r>
      <w:r w:rsidR="00E57AB6" w:rsidRPr="00364A30">
        <w:rPr>
          <w:rFonts w:ascii="Times New Roman" w:hAnsi="Times New Roman" w:cs="Times New Roman"/>
          <w:sz w:val="24"/>
          <w:szCs w:val="24"/>
        </w:rPr>
        <w:t>,</w:t>
      </w:r>
      <w:r w:rsidR="00364A30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Pr="00364A30">
        <w:rPr>
          <w:rFonts w:ascii="Times New Roman" w:hAnsi="Times New Roman" w:cs="Times New Roman"/>
          <w:sz w:val="24"/>
          <w:szCs w:val="24"/>
        </w:rPr>
        <w:t>достигшие 70-летнего возраста</w:t>
      </w:r>
      <w:r w:rsidR="00364A30" w:rsidRPr="00364A30">
        <w:rPr>
          <w:rFonts w:ascii="Times New Roman" w:hAnsi="Times New Roman" w:cs="Times New Roman"/>
          <w:sz w:val="24"/>
          <w:szCs w:val="24"/>
        </w:rPr>
        <w:t xml:space="preserve"> и изъявившие желание вступить в Клуб ветеранов</w:t>
      </w:r>
      <w:r w:rsidRPr="00364A30">
        <w:rPr>
          <w:rFonts w:ascii="Times New Roman" w:hAnsi="Times New Roman" w:cs="Times New Roman"/>
          <w:sz w:val="24"/>
          <w:szCs w:val="24"/>
        </w:rPr>
        <w:t>.</w:t>
      </w:r>
    </w:p>
    <w:p w14:paraId="0C8FD78E" w14:textId="77777777" w:rsidR="00DB4B49" w:rsidRPr="00364A30" w:rsidRDefault="00832433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3.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 ветеранов</w:t>
      </w:r>
      <w:r w:rsidR="00BB7E36" w:rsidRPr="00364A30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ей общественной, консультационно-информационной, воспитательной организацией, </w:t>
      </w:r>
      <w:r w:rsidR="002E6CAF" w:rsidRPr="00364A30">
        <w:rPr>
          <w:rFonts w:ascii="Times New Roman" w:hAnsi="Times New Roman" w:cs="Times New Roman"/>
          <w:sz w:val="24"/>
          <w:szCs w:val="24"/>
        </w:rPr>
        <w:t>рабо</w:t>
      </w:r>
      <w:r w:rsidR="00BB7E36" w:rsidRPr="00364A30">
        <w:rPr>
          <w:rFonts w:ascii="Times New Roman" w:hAnsi="Times New Roman" w:cs="Times New Roman"/>
          <w:sz w:val="24"/>
          <w:szCs w:val="24"/>
        </w:rPr>
        <w:t>тающей под непосредственным управлением Правления Союза.</w:t>
      </w:r>
    </w:p>
    <w:p w14:paraId="054D0A4D" w14:textId="77777777" w:rsidR="00BB7E36" w:rsidRPr="00364A30" w:rsidRDefault="00832433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4.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 ветеранов</w:t>
      </w:r>
      <w:r w:rsidR="00BB7E36" w:rsidRPr="00364A30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r w:rsidR="00606DC0" w:rsidRPr="00364A30">
        <w:rPr>
          <w:rFonts w:ascii="Times New Roman" w:hAnsi="Times New Roman" w:cs="Times New Roman"/>
          <w:sz w:val="24"/>
          <w:szCs w:val="24"/>
        </w:rPr>
        <w:t>де</w:t>
      </w:r>
      <w:r w:rsidR="00F97420" w:rsidRPr="00364A30">
        <w:rPr>
          <w:rFonts w:ascii="Times New Roman" w:hAnsi="Times New Roman" w:cs="Times New Roman"/>
          <w:sz w:val="24"/>
          <w:szCs w:val="24"/>
        </w:rPr>
        <w:t>йствующими законами</w:t>
      </w:r>
      <w:r w:rsidR="00BB7E36" w:rsidRPr="00364A30">
        <w:rPr>
          <w:rFonts w:ascii="Times New Roman" w:hAnsi="Times New Roman" w:cs="Times New Roman"/>
          <w:sz w:val="24"/>
          <w:szCs w:val="24"/>
        </w:rPr>
        <w:t xml:space="preserve"> РФ о творческих объединениях и о Советах Ветеранов, </w:t>
      </w:r>
      <w:r w:rsidR="00F97420" w:rsidRPr="00364A3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B7E36" w:rsidRPr="00364A30">
        <w:rPr>
          <w:rFonts w:ascii="Times New Roman" w:hAnsi="Times New Roman" w:cs="Times New Roman"/>
          <w:sz w:val="24"/>
          <w:szCs w:val="24"/>
        </w:rPr>
        <w:t>Уставом Союза</w:t>
      </w:r>
      <w:r w:rsidR="00F97420" w:rsidRPr="00364A30">
        <w:rPr>
          <w:rFonts w:ascii="Times New Roman" w:hAnsi="Times New Roman" w:cs="Times New Roman"/>
          <w:sz w:val="24"/>
          <w:szCs w:val="24"/>
        </w:rPr>
        <w:t xml:space="preserve"> и</w:t>
      </w:r>
      <w:r w:rsidR="00BB7E36" w:rsidRPr="00364A30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14:paraId="7790E9C9" w14:textId="77777777" w:rsidR="00AB4E01" w:rsidRPr="00364A30" w:rsidRDefault="00832433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5.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 ветеранов</w:t>
      </w:r>
      <w:r w:rsidR="00364FAE" w:rsidRPr="00364A30">
        <w:rPr>
          <w:rFonts w:ascii="Times New Roman" w:hAnsi="Times New Roman" w:cs="Times New Roman"/>
          <w:sz w:val="24"/>
          <w:szCs w:val="24"/>
        </w:rPr>
        <w:t xml:space="preserve"> свою деятельность осуществляет в тесном контакте с другими аналогичными творческими объединениями</w:t>
      </w:r>
      <w:r w:rsidR="00AB4E01" w:rsidRPr="00364A30">
        <w:rPr>
          <w:rFonts w:ascii="Times New Roman" w:hAnsi="Times New Roman" w:cs="Times New Roman"/>
          <w:sz w:val="24"/>
          <w:szCs w:val="24"/>
        </w:rPr>
        <w:t>, иными организациями и учреждениями, проявляющими интерес к функционированию и специфик</w:t>
      </w:r>
      <w:r w:rsidR="00F97420" w:rsidRPr="00364A30">
        <w:rPr>
          <w:rFonts w:ascii="Times New Roman" w:hAnsi="Times New Roman" w:cs="Times New Roman"/>
          <w:sz w:val="24"/>
          <w:szCs w:val="24"/>
        </w:rPr>
        <w:t>е</w:t>
      </w:r>
      <w:r w:rsidR="00AB4E01" w:rsidRPr="00364A3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91A0C" w:rsidRPr="00364A30">
        <w:rPr>
          <w:rFonts w:ascii="Times New Roman" w:hAnsi="Times New Roman" w:cs="Times New Roman"/>
          <w:sz w:val="24"/>
          <w:szCs w:val="24"/>
        </w:rPr>
        <w:t>КВ</w:t>
      </w:r>
      <w:r w:rsidR="00AB4E01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0D65BE9B" w14:textId="77777777" w:rsidR="00974B8E" w:rsidRPr="00364A30" w:rsidRDefault="00832433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1.6.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 ветеранов</w:t>
      </w:r>
      <w:r w:rsidR="00974B8E" w:rsidRPr="00364A30">
        <w:rPr>
          <w:rFonts w:ascii="Times New Roman" w:hAnsi="Times New Roman" w:cs="Times New Roman"/>
          <w:sz w:val="24"/>
          <w:szCs w:val="24"/>
        </w:rPr>
        <w:t xml:space="preserve"> функционирует на безвозмездной основе. Члены </w:t>
      </w:r>
      <w:r w:rsidR="00E91A0C" w:rsidRPr="00364A30">
        <w:rPr>
          <w:rFonts w:ascii="Times New Roman" w:hAnsi="Times New Roman" w:cs="Times New Roman"/>
          <w:sz w:val="24"/>
          <w:szCs w:val="24"/>
        </w:rPr>
        <w:t>Клуба</w:t>
      </w:r>
      <w:r w:rsidR="00916F4C" w:rsidRPr="00364A30">
        <w:rPr>
          <w:rFonts w:ascii="Times New Roman" w:hAnsi="Times New Roman" w:cs="Times New Roman"/>
          <w:sz w:val="24"/>
          <w:szCs w:val="24"/>
        </w:rPr>
        <w:t xml:space="preserve"> или меценаты</w:t>
      </w:r>
      <w:r w:rsidR="007A21EA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974B8E" w:rsidRPr="00364A30">
        <w:rPr>
          <w:rFonts w:ascii="Times New Roman" w:hAnsi="Times New Roman" w:cs="Times New Roman"/>
          <w:sz w:val="24"/>
          <w:szCs w:val="24"/>
        </w:rPr>
        <w:t xml:space="preserve">могут  по собственному желанию вносить денежные средства для решения насущных вопросов жизнедеятельности Общества. </w:t>
      </w:r>
    </w:p>
    <w:p w14:paraId="134DFA15" w14:textId="77777777" w:rsidR="00475F6A" w:rsidRPr="00364A30" w:rsidRDefault="00475F6A" w:rsidP="00974B8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7FACD4" w14:textId="77777777" w:rsidR="00F82D2B" w:rsidRPr="00364A30" w:rsidRDefault="00832433" w:rsidP="00475F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A30">
        <w:rPr>
          <w:rFonts w:ascii="Times New Roman" w:hAnsi="Times New Roman" w:cs="Times New Roman"/>
          <w:b/>
          <w:sz w:val="28"/>
          <w:szCs w:val="28"/>
        </w:rPr>
        <w:t>Цели, задачи  и</w:t>
      </w:r>
      <w:r w:rsidR="00364A30" w:rsidRPr="00364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A30">
        <w:rPr>
          <w:rFonts w:ascii="Times New Roman" w:hAnsi="Times New Roman" w:cs="Times New Roman"/>
          <w:b/>
          <w:sz w:val="28"/>
          <w:szCs w:val="28"/>
        </w:rPr>
        <w:t>с</w:t>
      </w:r>
      <w:r w:rsidR="00E91A0C" w:rsidRPr="00364A30">
        <w:rPr>
          <w:rFonts w:ascii="Times New Roman" w:hAnsi="Times New Roman" w:cs="Times New Roman"/>
          <w:b/>
          <w:sz w:val="28"/>
          <w:szCs w:val="28"/>
        </w:rPr>
        <w:t>труктура   Клуба ветеранов.</w:t>
      </w:r>
    </w:p>
    <w:p w14:paraId="0A161982" w14:textId="77777777" w:rsidR="00652244" w:rsidRPr="00364A30" w:rsidRDefault="00E91A0C" w:rsidP="0065224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Основными целями Клуба ветеранов</w:t>
      </w:r>
      <w:r w:rsidR="006549D9" w:rsidRPr="00364A30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AB4E01" w:rsidRPr="00364A30">
        <w:rPr>
          <w:rFonts w:ascii="Times New Roman" w:hAnsi="Times New Roman" w:cs="Times New Roman"/>
          <w:sz w:val="24"/>
          <w:szCs w:val="24"/>
        </w:rPr>
        <w:t>тся</w:t>
      </w:r>
      <w:r w:rsidR="00201164" w:rsidRPr="00364A30">
        <w:rPr>
          <w:rFonts w:ascii="Times New Roman" w:hAnsi="Times New Roman" w:cs="Times New Roman"/>
          <w:sz w:val="24"/>
          <w:szCs w:val="24"/>
        </w:rPr>
        <w:t>:</w:t>
      </w:r>
    </w:p>
    <w:p w14:paraId="0CDD5790" w14:textId="77777777" w:rsidR="007A21EA" w:rsidRPr="00364A30" w:rsidRDefault="00652244" w:rsidP="00364A30">
      <w:pPr>
        <w:pStyle w:val="a3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64A30">
        <w:rPr>
          <w:rFonts w:ascii="Times New Roman" w:hAnsi="Times New Roman" w:cs="Times New Roman"/>
        </w:rPr>
        <w:t>-</w:t>
      </w:r>
      <w:r w:rsidR="00D66113">
        <w:rPr>
          <w:rFonts w:ascii="Times New Roman" w:hAnsi="Times New Roman" w:cs="Times New Roman"/>
        </w:rPr>
        <w:t xml:space="preserve"> </w:t>
      </w:r>
      <w:r w:rsidRPr="00364A30">
        <w:rPr>
          <w:rFonts w:ascii="Times New Roman" w:hAnsi="Times New Roman" w:cs="Times New Roman"/>
        </w:rPr>
        <w:t xml:space="preserve">бережное сохранение и умелое использование интеллектуального </w:t>
      </w:r>
      <w:r w:rsidR="00364A30">
        <w:rPr>
          <w:rFonts w:ascii="Times New Roman" w:hAnsi="Times New Roman" w:cs="Times New Roman"/>
        </w:rPr>
        <w:t xml:space="preserve">потенциала </w:t>
      </w:r>
      <w:r w:rsidRPr="00364A30">
        <w:rPr>
          <w:rFonts w:ascii="Times New Roman" w:hAnsi="Times New Roman" w:cs="Times New Roman"/>
        </w:rPr>
        <w:t xml:space="preserve"> </w:t>
      </w:r>
      <w:r w:rsidR="00364A30">
        <w:rPr>
          <w:rFonts w:ascii="Times New Roman" w:hAnsi="Times New Roman" w:cs="Times New Roman"/>
        </w:rPr>
        <w:t>ленинградского-</w:t>
      </w:r>
      <w:r w:rsidRPr="00364A30">
        <w:rPr>
          <w:rFonts w:ascii="Times New Roman" w:hAnsi="Times New Roman" w:cs="Times New Roman"/>
        </w:rPr>
        <w:t>петербургского дизайна, а также выработка и внедрение в жизнь форм и методов товарищеской п</w:t>
      </w:r>
      <w:r w:rsidR="002E53BC" w:rsidRPr="00364A30">
        <w:rPr>
          <w:rFonts w:ascii="Times New Roman" w:hAnsi="Times New Roman" w:cs="Times New Roman"/>
        </w:rPr>
        <w:t>оддержки и взаимопомощи членам Клуба</w:t>
      </w:r>
      <w:r w:rsidRPr="00364A30">
        <w:rPr>
          <w:rFonts w:ascii="Times New Roman" w:hAnsi="Times New Roman" w:cs="Times New Roman"/>
        </w:rPr>
        <w:t xml:space="preserve"> ветеранов.</w:t>
      </w:r>
    </w:p>
    <w:p w14:paraId="2274DFCB" w14:textId="77777777" w:rsidR="00F82D2B" w:rsidRPr="00364A30" w:rsidRDefault="00652244" w:rsidP="00364A3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-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="0095156B" w:rsidRPr="00364A30">
        <w:rPr>
          <w:rFonts w:ascii="Times New Roman" w:hAnsi="Times New Roman" w:cs="Times New Roman"/>
          <w:sz w:val="24"/>
          <w:szCs w:val="24"/>
        </w:rPr>
        <w:t>оказание помощи Правлению Союза в организационной</w:t>
      </w:r>
      <w:r w:rsidR="006549D9" w:rsidRPr="00364A30">
        <w:rPr>
          <w:rFonts w:ascii="Times New Roman" w:hAnsi="Times New Roman" w:cs="Times New Roman"/>
          <w:sz w:val="24"/>
          <w:szCs w:val="24"/>
        </w:rPr>
        <w:t xml:space="preserve"> и</w:t>
      </w:r>
      <w:r w:rsidR="0095156B" w:rsidRPr="00364A30">
        <w:rPr>
          <w:rFonts w:ascii="Times New Roman" w:hAnsi="Times New Roman" w:cs="Times New Roman"/>
          <w:sz w:val="24"/>
          <w:szCs w:val="24"/>
        </w:rPr>
        <w:t xml:space="preserve"> вос</w:t>
      </w:r>
      <w:r w:rsidR="006549D9" w:rsidRPr="00364A30">
        <w:rPr>
          <w:rFonts w:ascii="Times New Roman" w:hAnsi="Times New Roman" w:cs="Times New Roman"/>
          <w:sz w:val="24"/>
          <w:szCs w:val="24"/>
        </w:rPr>
        <w:t xml:space="preserve">питательной работе </w:t>
      </w:r>
      <w:r w:rsidR="0095156B" w:rsidRPr="00364A30">
        <w:rPr>
          <w:rFonts w:ascii="Times New Roman" w:hAnsi="Times New Roman" w:cs="Times New Roman"/>
          <w:sz w:val="24"/>
          <w:szCs w:val="24"/>
        </w:rPr>
        <w:t xml:space="preserve"> по развитию, повышению  и совершенствованию про</w:t>
      </w:r>
      <w:r w:rsidR="006549D9" w:rsidRPr="00364A30">
        <w:rPr>
          <w:rFonts w:ascii="Times New Roman" w:hAnsi="Times New Roman" w:cs="Times New Roman"/>
          <w:sz w:val="24"/>
          <w:szCs w:val="24"/>
        </w:rPr>
        <w:t>фессионального уровня членов</w:t>
      </w:r>
      <w:r w:rsidR="0095156B" w:rsidRPr="00364A30">
        <w:rPr>
          <w:rFonts w:ascii="Times New Roman" w:hAnsi="Times New Roman" w:cs="Times New Roman"/>
          <w:sz w:val="24"/>
          <w:szCs w:val="24"/>
        </w:rPr>
        <w:t xml:space="preserve"> Союза</w:t>
      </w:r>
      <w:r w:rsidR="00592834" w:rsidRPr="00364A30">
        <w:rPr>
          <w:rFonts w:ascii="Times New Roman" w:hAnsi="Times New Roman" w:cs="Times New Roman"/>
          <w:sz w:val="24"/>
          <w:szCs w:val="24"/>
        </w:rPr>
        <w:t>,</w:t>
      </w:r>
    </w:p>
    <w:p w14:paraId="78BA3639" w14:textId="77777777" w:rsidR="00501CED" w:rsidRPr="00364A30" w:rsidRDefault="00201164" w:rsidP="00364A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-</w:t>
      </w:r>
      <w:r w:rsidR="00F82D2B" w:rsidRPr="00364A30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r w:rsidR="0009608D" w:rsidRPr="00364A30">
        <w:rPr>
          <w:rFonts w:ascii="Times New Roman" w:hAnsi="Times New Roman" w:cs="Times New Roman"/>
          <w:sz w:val="24"/>
          <w:szCs w:val="24"/>
        </w:rPr>
        <w:t xml:space="preserve">наблюдения за здоровьем и жизнедеятельностью членов </w:t>
      </w:r>
      <w:r w:rsidR="00372A32" w:rsidRPr="00364A30">
        <w:rPr>
          <w:rFonts w:ascii="Times New Roman" w:hAnsi="Times New Roman" w:cs="Times New Roman"/>
          <w:sz w:val="24"/>
          <w:szCs w:val="24"/>
        </w:rPr>
        <w:t>Клуба</w:t>
      </w:r>
      <w:r w:rsidR="0009608D" w:rsidRPr="00364A30">
        <w:rPr>
          <w:rFonts w:ascii="Times New Roman" w:hAnsi="Times New Roman" w:cs="Times New Roman"/>
          <w:sz w:val="24"/>
          <w:szCs w:val="24"/>
        </w:rPr>
        <w:t xml:space="preserve">  и </w:t>
      </w:r>
      <w:r w:rsidR="00592834" w:rsidRPr="00364A30">
        <w:rPr>
          <w:rFonts w:ascii="Times New Roman" w:hAnsi="Times New Roman" w:cs="Times New Roman"/>
          <w:sz w:val="24"/>
          <w:szCs w:val="24"/>
        </w:rPr>
        <w:t xml:space="preserve">оказание помощи и поддержки ветеранам Союза, </w:t>
      </w:r>
      <w:r w:rsidR="00D303D0" w:rsidRPr="00364A30">
        <w:rPr>
          <w:rFonts w:ascii="Times New Roman" w:hAnsi="Times New Roman" w:cs="Times New Roman"/>
          <w:sz w:val="24"/>
          <w:szCs w:val="24"/>
        </w:rPr>
        <w:t xml:space="preserve">оказавшимся в сложной жизненной ситуации, </w:t>
      </w:r>
    </w:p>
    <w:p w14:paraId="1ABF33DA" w14:textId="77777777" w:rsidR="00D725DE" w:rsidRPr="00364A30" w:rsidRDefault="00201164" w:rsidP="00364A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-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Pr="00364A30">
        <w:rPr>
          <w:rFonts w:ascii="Times New Roman" w:hAnsi="Times New Roman" w:cs="Times New Roman"/>
          <w:sz w:val="24"/>
          <w:szCs w:val="24"/>
        </w:rPr>
        <w:t>организация чествований</w:t>
      </w:r>
      <w:r w:rsidR="00D303D0" w:rsidRPr="00364A30">
        <w:rPr>
          <w:rFonts w:ascii="Times New Roman" w:hAnsi="Times New Roman" w:cs="Times New Roman"/>
          <w:sz w:val="24"/>
          <w:szCs w:val="24"/>
        </w:rPr>
        <w:t xml:space="preserve"> ветеранов в юбилейные даты</w:t>
      </w:r>
      <w:r w:rsidR="00652244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3434F183" w14:textId="77777777" w:rsidR="00A46E7A" w:rsidRPr="00364A30" w:rsidRDefault="00A46E7A" w:rsidP="00364A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21F4B8" w14:textId="77777777" w:rsidR="00372A32" w:rsidRPr="00364A30" w:rsidRDefault="00372A32" w:rsidP="000A1E3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7B637A6" w14:textId="77777777" w:rsidR="00372A32" w:rsidRPr="00364A30" w:rsidRDefault="00372A32" w:rsidP="000A1E3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14819813" w14:textId="77777777" w:rsidR="00201164" w:rsidRPr="00364A30" w:rsidRDefault="00884059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1164" w:rsidRPr="00364A30">
        <w:rPr>
          <w:rFonts w:ascii="Times New Roman" w:hAnsi="Times New Roman" w:cs="Times New Roman"/>
          <w:sz w:val="24"/>
          <w:szCs w:val="24"/>
        </w:rPr>
        <w:t>2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. Основными задачами </w:t>
      </w:r>
      <w:r w:rsidR="00372A32" w:rsidRPr="00364A30">
        <w:rPr>
          <w:rFonts w:ascii="Times New Roman" w:hAnsi="Times New Roman" w:cs="Times New Roman"/>
          <w:sz w:val="24"/>
          <w:szCs w:val="24"/>
        </w:rPr>
        <w:t>Клуба ветеранов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 явля</w:t>
      </w:r>
      <w:r w:rsidR="00201164" w:rsidRPr="00364A30">
        <w:rPr>
          <w:rFonts w:ascii="Times New Roman" w:hAnsi="Times New Roman" w:cs="Times New Roman"/>
          <w:sz w:val="24"/>
          <w:szCs w:val="24"/>
        </w:rPr>
        <w:t>ю</w:t>
      </w:r>
      <w:r w:rsidR="0075594E" w:rsidRPr="00364A30">
        <w:rPr>
          <w:rFonts w:ascii="Times New Roman" w:hAnsi="Times New Roman" w:cs="Times New Roman"/>
          <w:sz w:val="24"/>
          <w:szCs w:val="24"/>
        </w:rPr>
        <w:t>тся</w:t>
      </w:r>
      <w:r w:rsidR="00201164" w:rsidRPr="00364A30">
        <w:rPr>
          <w:rFonts w:ascii="Times New Roman" w:hAnsi="Times New Roman" w:cs="Times New Roman"/>
          <w:sz w:val="24"/>
          <w:szCs w:val="24"/>
        </w:rPr>
        <w:t>:</w:t>
      </w:r>
    </w:p>
    <w:p w14:paraId="4AB3D04B" w14:textId="77777777" w:rsidR="0075594E" w:rsidRPr="00364A30" w:rsidRDefault="004F1834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2</w:t>
      </w:r>
      <w:r w:rsidR="00201164" w:rsidRPr="00364A30">
        <w:rPr>
          <w:rFonts w:ascii="Times New Roman" w:hAnsi="Times New Roman" w:cs="Times New Roman"/>
          <w:sz w:val="24"/>
          <w:szCs w:val="24"/>
        </w:rPr>
        <w:t>.1.</w:t>
      </w:r>
      <w:r w:rsidR="00832433" w:rsidRPr="00364A30">
        <w:rPr>
          <w:rFonts w:ascii="Times New Roman" w:hAnsi="Times New Roman" w:cs="Times New Roman"/>
          <w:sz w:val="24"/>
          <w:szCs w:val="24"/>
        </w:rPr>
        <w:t>У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652244" w:rsidRPr="00364A30">
        <w:rPr>
          <w:rFonts w:ascii="Times New Roman" w:hAnsi="Times New Roman" w:cs="Times New Roman"/>
          <w:sz w:val="24"/>
          <w:szCs w:val="24"/>
        </w:rPr>
        <w:t>членов Клуба ветеранов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 в работе выборных органов Союза</w:t>
      </w:r>
      <w:r w:rsidR="009762A5" w:rsidRPr="00364A30">
        <w:rPr>
          <w:rFonts w:ascii="Times New Roman" w:hAnsi="Times New Roman" w:cs="Times New Roman"/>
          <w:sz w:val="24"/>
          <w:szCs w:val="24"/>
        </w:rPr>
        <w:t>,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652244" w:rsidRPr="00364A30">
        <w:rPr>
          <w:rFonts w:ascii="Times New Roman" w:hAnsi="Times New Roman" w:cs="Times New Roman"/>
          <w:sz w:val="24"/>
          <w:szCs w:val="24"/>
        </w:rPr>
        <w:t xml:space="preserve"> и участие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 в организации и проведении творческих выставок </w:t>
      </w:r>
      <w:r w:rsidR="00652244" w:rsidRPr="00364A30">
        <w:rPr>
          <w:rFonts w:ascii="Times New Roman" w:hAnsi="Times New Roman" w:cs="Times New Roman"/>
          <w:sz w:val="24"/>
          <w:szCs w:val="24"/>
        </w:rPr>
        <w:t>и мероприятий в</w:t>
      </w:r>
      <w:r w:rsidR="0075594E" w:rsidRPr="00364A30">
        <w:rPr>
          <w:rFonts w:ascii="Times New Roman" w:hAnsi="Times New Roman" w:cs="Times New Roman"/>
          <w:sz w:val="24"/>
          <w:szCs w:val="24"/>
        </w:rPr>
        <w:t xml:space="preserve"> Союз</w:t>
      </w:r>
      <w:r w:rsidR="00652244" w:rsidRPr="00364A30">
        <w:rPr>
          <w:rFonts w:ascii="Times New Roman" w:hAnsi="Times New Roman" w:cs="Times New Roman"/>
          <w:sz w:val="24"/>
          <w:szCs w:val="24"/>
        </w:rPr>
        <w:t>е</w:t>
      </w:r>
      <w:r w:rsidR="0075594E" w:rsidRPr="00364A30">
        <w:rPr>
          <w:rFonts w:ascii="Times New Roman" w:hAnsi="Times New Roman" w:cs="Times New Roman"/>
          <w:sz w:val="24"/>
          <w:szCs w:val="24"/>
        </w:rPr>
        <w:t>, в подготовке рецензионных материалов на мероприятия, проводимые Союзом или иными организациями, где участвуют члены Союза</w:t>
      </w:r>
      <w:r w:rsidR="003F2D3A" w:rsidRPr="00364A30">
        <w:rPr>
          <w:rFonts w:ascii="Times New Roman" w:hAnsi="Times New Roman" w:cs="Times New Roman"/>
          <w:sz w:val="24"/>
          <w:szCs w:val="24"/>
        </w:rPr>
        <w:t>;</w:t>
      </w:r>
    </w:p>
    <w:p w14:paraId="6F4A9A58" w14:textId="77777777" w:rsidR="0075594E" w:rsidRPr="00364A30" w:rsidRDefault="004F1834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2</w:t>
      </w:r>
      <w:r w:rsidR="003F2D3A" w:rsidRPr="00364A30">
        <w:rPr>
          <w:rFonts w:ascii="Times New Roman" w:hAnsi="Times New Roman" w:cs="Times New Roman"/>
          <w:sz w:val="24"/>
          <w:szCs w:val="24"/>
        </w:rPr>
        <w:t>.</w:t>
      </w:r>
      <w:r w:rsidR="009762A5" w:rsidRPr="00364A30">
        <w:rPr>
          <w:rFonts w:ascii="Times New Roman" w:hAnsi="Times New Roman" w:cs="Times New Roman"/>
          <w:sz w:val="24"/>
          <w:szCs w:val="24"/>
        </w:rPr>
        <w:t>2</w:t>
      </w:r>
      <w:r w:rsidR="003F2D3A"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832433" w:rsidRPr="00364A30">
        <w:rPr>
          <w:rFonts w:ascii="Times New Roman" w:hAnsi="Times New Roman" w:cs="Times New Roman"/>
          <w:sz w:val="24"/>
          <w:szCs w:val="24"/>
        </w:rPr>
        <w:t>У</w:t>
      </w:r>
      <w:r w:rsidR="00B21A1A" w:rsidRPr="00364A30">
        <w:rPr>
          <w:rFonts w:ascii="Times New Roman" w:hAnsi="Times New Roman" w:cs="Times New Roman"/>
          <w:sz w:val="24"/>
          <w:szCs w:val="24"/>
        </w:rPr>
        <w:t>частие ветеранов Союза в работе по привлечению в Союз молодых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B21A1A" w:rsidRPr="00364A30">
        <w:rPr>
          <w:rFonts w:ascii="Times New Roman" w:hAnsi="Times New Roman" w:cs="Times New Roman"/>
          <w:sz w:val="24"/>
          <w:szCs w:val="24"/>
        </w:rPr>
        <w:t>дизайнеров</w:t>
      </w:r>
      <w:r w:rsidR="009762A5" w:rsidRPr="00364A30">
        <w:rPr>
          <w:rFonts w:ascii="Times New Roman" w:hAnsi="Times New Roman" w:cs="Times New Roman"/>
          <w:sz w:val="24"/>
          <w:szCs w:val="24"/>
        </w:rPr>
        <w:t xml:space="preserve">, </w:t>
      </w:r>
      <w:r w:rsidR="00B21A1A" w:rsidRPr="00364A30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3C78E2" w:rsidRPr="00364A30">
        <w:rPr>
          <w:rFonts w:ascii="Times New Roman" w:hAnsi="Times New Roman" w:cs="Times New Roman"/>
          <w:sz w:val="24"/>
          <w:szCs w:val="24"/>
        </w:rPr>
        <w:t>и</w:t>
      </w:r>
      <w:r w:rsidR="00B21A1A" w:rsidRPr="00364A30">
        <w:rPr>
          <w:rFonts w:ascii="Times New Roman" w:hAnsi="Times New Roman" w:cs="Times New Roman"/>
          <w:sz w:val="24"/>
          <w:szCs w:val="24"/>
        </w:rPr>
        <w:t>е наставничества и ведение воспитательной работы</w:t>
      </w:r>
      <w:r w:rsidR="00C168CC" w:rsidRPr="00364A30">
        <w:rPr>
          <w:rFonts w:ascii="Times New Roman" w:hAnsi="Times New Roman" w:cs="Times New Roman"/>
          <w:sz w:val="24"/>
          <w:szCs w:val="24"/>
        </w:rPr>
        <w:t>;</w:t>
      </w:r>
    </w:p>
    <w:p w14:paraId="1C101EA7" w14:textId="77777777" w:rsidR="00FE7A0E" w:rsidRPr="00364A30" w:rsidRDefault="00B21A1A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</w:t>
      </w:r>
      <w:r w:rsidR="004F1834" w:rsidRPr="00364A30">
        <w:rPr>
          <w:rFonts w:ascii="Times New Roman" w:hAnsi="Times New Roman" w:cs="Times New Roman"/>
          <w:sz w:val="24"/>
          <w:szCs w:val="24"/>
        </w:rPr>
        <w:t>2</w:t>
      </w:r>
      <w:r w:rsidRPr="00364A30">
        <w:rPr>
          <w:rFonts w:ascii="Times New Roman" w:hAnsi="Times New Roman" w:cs="Times New Roman"/>
          <w:sz w:val="24"/>
          <w:szCs w:val="24"/>
        </w:rPr>
        <w:t>.</w:t>
      </w:r>
      <w:r w:rsidR="009762A5" w:rsidRPr="00364A30">
        <w:rPr>
          <w:rFonts w:ascii="Times New Roman" w:hAnsi="Times New Roman" w:cs="Times New Roman"/>
          <w:sz w:val="24"/>
          <w:szCs w:val="24"/>
        </w:rPr>
        <w:t>3</w:t>
      </w:r>
      <w:r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832433" w:rsidRPr="00364A30">
        <w:rPr>
          <w:rFonts w:ascii="Times New Roman" w:hAnsi="Times New Roman" w:cs="Times New Roman"/>
          <w:sz w:val="24"/>
          <w:szCs w:val="24"/>
        </w:rPr>
        <w:t>О</w:t>
      </w:r>
      <w:r w:rsidRPr="00364A30">
        <w:rPr>
          <w:rFonts w:ascii="Times New Roman" w:hAnsi="Times New Roman" w:cs="Times New Roman"/>
          <w:sz w:val="24"/>
          <w:szCs w:val="24"/>
        </w:rPr>
        <w:t>рганизация учёта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ветеранов Союза, нуждающихся в </w:t>
      </w:r>
      <w:r w:rsidRPr="00364A30">
        <w:rPr>
          <w:rFonts w:ascii="Times New Roman" w:hAnsi="Times New Roman" w:cs="Times New Roman"/>
          <w:sz w:val="24"/>
          <w:szCs w:val="24"/>
        </w:rPr>
        <w:t>помощи и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поддержке, проведение работы по привлечению различных организаций для оказания помощи лицам, попавшим в сложные жизненные ситуации и нуждающихся в помощи, организация сбора средств для ветеранов Союза, нуждающихся в ней</w:t>
      </w:r>
      <w:r w:rsidR="003F2D3A" w:rsidRPr="00364A30">
        <w:rPr>
          <w:rFonts w:ascii="Times New Roman" w:hAnsi="Times New Roman" w:cs="Times New Roman"/>
          <w:sz w:val="24"/>
          <w:szCs w:val="24"/>
        </w:rPr>
        <w:t>, а также о</w:t>
      </w:r>
      <w:r w:rsidR="001460AC" w:rsidRPr="00364A30">
        <w:rPr>
          <w:rFonts w:ascii="Times New Roman" w:hAnsi="Times New Roman" w:cs="Times New Roman"/>
          <w:sz w:val="24"/>
          <w:szCs w:val="24"/>
        </w:rPr>
        <w:t>казание моральной,  юридически-правовой, мед</w:t>
      </w:r>
      <w:r w:rsidR="003F2D3A" w:rsidRPr="00364A30">
        <w:rPr>
          <w:rFonts w:ascii="Times New Roman" w:hAnsi="Times New Roman" w:cs="Times New Roman"/>
          <w:sz w:val="24"/>
          <w:szCs w:val="24"/>
        </w:rPr>
        <w:t>ицинской помощи ветеранам Союза;</w:t>
      </w:r>
    </w:p>
    <w:p w14:paraId="3174A9BC" w14:textId="77777777" w:rsidR="00B21A1A" w:rsidRPr="00364A30" w:rsidRDefault="004F1834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2</w:t>
      </w:r>
      <w:r w:rsidR="009762A5" w:rsidRPr="00364A30">
        <w:rPr>
          <w:rFonts w:ascii="Times New Roman" w:hAnsi="Times New Roman" w:cs="Times New Roman"/>
          <w:sz w:val="24"/>
          <w:szCs w:val="24"/>
        </w:rPr>
        <w:t>.4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832433" w:rsidRPr="00364A30">
        <w:rPr>
          <w:rFonts w:ascii="Times New Roman" w:hAnsi="Times New Roman" w:cs="Times New Roman"/>
          <w:sz w:val="24"/>
          <w:szCs w:val="24"/>
        </w:rPr>
        <w:t>О</w:t>
      </w:r>
      <w:r w:rsidR="00FE7A0E" w:rsidRPr="00364A30">
        <w:rPr>
          <w:rFonts w:ascii="Times New Roman" w:hAnsi="Times New Roman" w:cs="Times New Roman"/>
          <w:sz w:val="24"/>
          <w:szCs w:val="24"/>
        </w:rPr>
        <w:t>рганизация чествовани</w:t>
      </w:r>
      <w:r w:rsidR="003F2D3A" w:rsidRPr="00364A30">
        <w:rPr>
          <w:rFonts w:ascii="Times New Roman" w:hAnsi="Times New Roman" w:cs="Times New Roman"/>
          <w:sz w:val="24"/>
          <w:szCs w:val="24"/>
        </w:rPr>
        <w:t>й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ветеранов Союза в дни Юбилеев</w:t>
      </w:r>
      <w:r w:rsidR="003517F6" w:rsidRPr="00364A30">
        <w:rPr>
          <w:rFonts w:ascii="Times New Roman" w:hAnsi="Times New Roman" w:cs="Times New Roman"/>
          <w:sz w:val="24"/>
          <w:szCs w:val="24"/>
        </w:rPr>
        <w:t xml:space="preserve"> и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1460AC" w:rsidRPr="00364A30">
        <w:rPr>
          <w:rFonts w:ascii="Times New Roman" w:hAnsi="Times New Roman" w:cs="Times New Roman"/>
          <w:sz w:val="24"/>
          <w:szCs w:val="24"/>
        </w:rPr>
        <w:t xml:space="preserve">в </w:t>
      </w:r>
      <w:r w:rsidR="00FE7A0E" w:rsidRPr="00364A30">
        <w:rPr>
          <w:rFonts w:ascii="Times New Roman" w:hAnsi="Times New Roman" w:cs="Times New Roman"/>
          <w:sz w:val="24"/>
          <w:szCs w:val="24"/>
        </w:rPr>
        <w:t>дни рождений,</w:t>
      </w:r>
      <w:r w:rsidR="003517F6" w:rsidRPr="00364A30">
        <w:rPr>
          <w:rFonts w:ascii="Times New Roman" w:hAnsi="Times New Roman" w:cs="Times New Roman"/>
          <w:sz w:val="24"/>
          <w:szCs w:val="24"/>
        </w:rPr>
        <w:t xml:space="preserve"> участие в проведении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праздников</w:t>
      </w:r>
      <w:r w:rsidR="003517F6" w:rsidRPr="00364A30">
        <w:rPr>
          <w:rFonts w:ascii="Times New Roman" w:hAnsi="Times New Roman" w:cs="Times New Roman"/>
          <w:sz w:val="24"/>
          <w:szCs w:val="24"/>
        </w:rPr>
        <w:t>, организуемых Союзом</w:t>
      </w:r>
      <w:r w:rsidR="003F2D3A" w:rsidRPr="00364A30">
        <w:rPr>
          <w:rFonts w:ascii="Times New Roman" w:hAnsi="Times New Roman" w:cs="Times New Roman"/>
          <w:sz w:val="24"/>
          <w:szCs w:val="24"/>
        </w:rPr>
        <w:t>;</w:t>
      </w:r>
    </w:p>
    <w:p w14:paraId="63A06C8F" w14:textId="77777777" w:rsidR="001460AC" w:rsidRPr="00364A30" w:rsidRDefault="004F1834" w:rsidP="00146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2</w:t>
      </w:r>
      <w:r w:rsidR="009762A5" w:rsidRPr="00364A30">
        <w:rPr>
          <w:rFonts w:ascii="Times New Roman" w:hAnsi="Times New Roman" w:cs="Times New Roman"/>
          <w:sz w:val="24"/>
          <w:szCs w:val="24"/>
        </w:rPr>
        <w:t>.5</w:t>
      </w:r>
      <w:r w:rsidR="003F2D3A"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832433" w:rsidRPr="00364A30">
        <w:rPr>
          <w:rFonts w:ascii="Times New Roman" w:hAnsi="Times New Roman" w:cs="Times New Roman"/>
          <w:sz w:val="24"/>
          <w:szCs w:val="24"/>
        </w:rPr>
        <w:t>О</w:t>
      </w:r>
      <w:r w:rsidR="001460AC" w:rsidRPr="00364A30">
        <w:rPr>
          <w:rFonts w:ascii="Times New Roman" w:hAnsi="Times New Roman" w:cs="Times New Roman"/>
          <w:sz w:val="24"/>
          <w:szCs w:val="24"/>
        </w:rPr>
        <w:t>рганизация проведения совместного отдыха и досуга</w:t>
      </w:r>
      <w:r w:rsidR="003F2D3A" w:rsidRPr="00364A30">
        <w:rPr>
          <w:rFonts w:ascii="Times New Roman" w:hAnsi="Times New Roman" w:cs="Times New Roman"/>
          <w:sz w:val="24"/>
          <w:szCs w:val="24"/>
        </w:rPr>
        <w:t>;</w:t>
      </w:r>
    </w:p>
    <w:p w14:paraId="1C718CEF" w14:textId="77777777" w:rsidR="00475F6A" w:rsidRPr="00364A30" w:rsidRDefault="004F1834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2</w:t>
      </w:r>
      <w:r w:rsidR="00FE7A0E" w:rsidRPr="00364A30">
        <w:rPr>
          <w:rFonts w:ascii="Times New Roman" w:hAnsi="Times New Roman" w:cs="Times New Roman"/>
          <w:sz w:val="24"/>
          <w:szCs w:val="24"/>
        </w:rPr>
        <w:t>.</w:t>
      </w:r>
      <w:r w:rsidR="009762A5" w:rsidRPr="00364A30">
        <w:rPr>
          <w:rFonts w:ascii="Times New Roman" w:hAnsi="Times New Roman" w:cs="Times New Roman"/>
          <w:sz w:val="24"/>
          <w:szCs w:val="24"/>
        </w:rPr>
        <w:t>6</w:t>
      </w:r>
      <w:r w:rsidR="00832433" w:rsidRPr="00364A30">
        <w:rPr>
          <w:rFonts w:ascii="Times New Roman" w:hAnsi="Times New Roman" w:cs="Times New Roman"/>
          <w:sz w:val="24"/>
          <w:szCs w:val="24"/>
        </w:rPr>
        <w:t>. О</w:t>
      </w:r>
      <w:r w:rsidR="00C168CC" w:rsidRPr="00364A30">
        <w:rPr>
          <w:rFonts w:ascii="Times New Roman" w:hAnsi="Times New Roman" w:cs="Times New Roman"/>
          <w:sz w:val="24"/>
          <w:szCs w:val="24"/>
        </w:rPr>
        <w:t xml:space="preserve">казание помощи в </w:t>
      </w:r>
      <w:r w:rsidR="003517F6" w:rsidRPr="00364A30">
        <w:rPr>
          <w:rFonts w:ascii="Times New Roman" w:hAnsi="Times New Roman" w:cs="Times New Roman"/>
          <w:sz w:val="24"/>
          <w:szCs w:val="24"/>
        </w:rPr>
        <w:t xml:space="preserve">поиске и передаче </w:t>
      </w:r>
      <w:r w:rsidR="00FE7A0E" w:rsidRPr="00364A30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3517F6" w:rsidRPr="00364A30">
        <w:rPr>
          <w:rFonts w:ascii="Times New Roman" w:hAnsi="Times New Roman" w:cs="Times New Roman"/>
          <w:sz w:val="24"/>
          <w:szCs w:val="24"/>
        </w:rPr>
        <w:t xml:space="preserve"> и</w:t>
      </w:r>
      <w:r w:rsidR="000F556A" w:rsidRPr="00364A30">
        <w:rPr>
          <w:rFonts w:ascii="Times New Roman" w:hAnsi="Times New Roman" w:cs="Times New Roman"/>
          <w:sz w:val="24"/>
          <w:szCs w:val="24"/>
        </w:rPr>
        <w:t xml:space="preserve"> экспонат</w:t>
      </w:r>
      <w:r w:rsidR="009C1890" w:rsidRPr="00364A30">
        <w:rPr>
          <w:rFonts w:ascii="Times New Roman" w:hAnsi="Times New Roman" w:cs="Times New Roman"/>
          <w:sz w:val="24"/>
          <w:szCs w:val="24"/>
        </w:rPr>
        <w:t xml:space="preserve">ов отечественного дизайна для  </w:t>
      </w:r>
      <w:r w:rsidR="000F556A" w:rsidRPr="00364A30">
        <w:rPr>
          <w:rFonts w:ascii="Times New Roman" w:hAnsi="Times New Roman" w:cs="Times New Roman"/>
          <w:sz w:val="24"/>
          <w:szCs w:val="24"/>
        </w:rPr>
        <w:t>Музея Дизайна Санкт-Петербурга.</w:t>
      </w:r>
    </w:p>
    <w:p w14:paraId="4B385E47" w14:textId="77777777" w:rsidR="003874ED" w:rsidRPr="00364A30" w:rsidRDefault="003874ED" w:rsidP="00475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59F23" w14:textId="77777777" w:rsidR="00E102A8" w:rsidRPr="00364A30" w:rsidRDefault="004F1834" w:rsidP="00F2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3</w:t>
      </w:r>
      <w:r w:rsidR="00FA40C0" w:rsidRPr="00364A30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="00652244" w:rsidRPr="00364A30">
        <w:rPr>
          <w:rFonts w:ascii="Times New Roman" w:hAnsi="Times New Roman" w:cs="Times New Roman"/>
          <w:sz w:val="24"/>
          <w:szCs w:val="24"/>
        </w:rPr>
        <w:t>Клуба ветеранов.</w:t>
      </w:r>
    </w:p>
    <w:p w14:paraId="3D36D749" w14:textId="77777777" w:rsidR="00E102A8" w:rsidRPr="00364A30" w:rsidRDefault="004F1834" w:rsidP="00F2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3</w:t>
      </w:r>
      <w:r w:rsidR="00E102A8" w:rsidRPr="00364A30">
        <w:rPr>
          <w:rFonts w:ascii="Times New Roman" w:hAnsi="Times New Roman" w:cs="Times New Roman"/>
          <w:sz w:val="24"/>
          <w:szCs w:val="24"/>
        </w:rPr>
        <w:t>.</w:t>
      </w:r>
      <w:r w:rsidRPr="00364A30">
        <w:rPr>
          <w:rFonts w:ascii="Times New Roman" w:hAnsi="Times New Roman" w:cs="Times New Roman"/>
          <w:sz w:val="24"/>
          <w:szCs w:val="24"/>
        </w:rPr>
        <w:t>1</w:t>
      </w:r>
      <w:r w:rsidR="00E102A8"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1460AC" w:rsidRPr="00364A30">
        <w:rPr>
          <w:rFonts w:ascii="Times New Roman" w:hAnsi="Times New Roman" w:cs="Times New Roman"/>
          <w:sz w:val="24"/>
          <w:szCs w:val="24"/>
        </w:rPr>
        <w:t>В</w:t>
      </w:r>
      <w:r w:rsidR="00652244" w:rsidRPr="00364A30">
        <w:rPr>
          <w:rFonts w:ascii="Times New Roman" w:hAnsi="Times New Roman" w:cs="Times New Roman"/>
          <w:sz w:val="24"/>
          <w:szCs w:val="24"/>
        </w:rPr>
        <w:t>ысшим органом Клуба ветеранов</w:t>
      </w:r>
      <w:r w:rsidR="001460AC" w:rsidRPr="00364A30">
        <w:rPr>
          <w:rFonts w:ascii="Times New Roman" w:hAnsi="Times New Roman" w:cs="Times New Roman"/>
          <w:sz w:val="24"/>
          <w:szCs w:val="24"/>
        </w:rPr>
        <w:t xml:space="preserve"> является общее собрание ветеранов</w:t>
      </w:r>
      <w:r w:rsidR="00813AB1" w:rsidRPr="00364A30">
        <w:rPr>
          <w:rFonts w:ascii="Times New Roman" w:hAnsi="Times New Roman" w:cs="Times New Roman"/>
          <w:sz w:val="24"/>
          <w:szCs w:val="24"/>
        </w:rPr>
        <w:t xml:space="preserve"> (в дальнейшем</w:t>
      </w:r>
      <w:r w:rsidR="0009608D" w:rsidRPr="00364A30">
        <w:rPr>
          <w:rFonts w:ascii="Times New Roman" w:hAnsi="Times New Roman" w:cs="Times New Roman"/>
          <w:sz w:val="24"/>
          <w:szCs w:val="24"/>
        </w:rPr>
        <w:t xml:space="preserve"> С</w:t>
      </w:r>
      <w:r w:rsidR="005A198D" w:rsidRPr="00364A30">
        <w:rPr>
          <w:rFonts w:ascii="Times New Roman" w:hAnsi="Times New Roman" w:cs="Times New Roman"/>
          <w:sz w:val="24"/>
          <w:szCs w:val="24"/>
        </w:rPr>
        <w:t>обрание)</w:t>
      </w:r>
      <w:r w:rsidR="00E102A8" w:rsidRPr="00364A30">
        <w:rPr>
          <w:rFonts w:ascii="Times New Roman" w:hAnsi="Times New Roman" w:cs="Times New Roman"/>
          <w:sz w:val="24"/>
          <w:szCs w:val="24"/>
        </w:rPr>
        <w:t>. Общество проводит свои собрания по необходимости</w:t>
      </w:r>
      <w:r w:rsidR="0009608D" w:rsidRPr="00364A30">
        <w:rPr>
          <w:rFonts w:ascii="Times New Roman" w:hAnsi="Times New Roman" w:cs="Times New Roman"/>
          <w:sz w:val="24"/>
          <w:szCs w:val="24"/>
        </w:rPr>
        <w:t>, но не реже, чем 1 раз в год</w:t>
      </w:r>
      <w:r w:rsidR="006549D9" w:rsidRPr="00364A30">
        <w:rPr>
          <w:rFonts w:ascii="Times New Roman" w:hAnsi="Times New Roman" w:cs="Times New Roman"/>
          <w:sz w:val="24"/>
          <w:szCs w:val="24"/>
        </w:rPr>
        <w:t>.</w:t>
      </w:r>
      <w:r w:rsidR="00E102A8" w:rsidRPr="00364A30">
        <w:rPr>
          <w:rFonts w:ascii="Times New Roman" w:hAnsi="Times New Roman" w:cs="Times New Roman"/>
          <w:sz w:val="24"/>
          <w:szCs w:val="24"/>
        </w:rPr>
        <w:t xml:space="preserve">  Решения  п</w:t>
      </w:r>
      <w:r w:rsidR="003C78E2" w:rsidRPr="00364A30">
        <w:rPr>
          <w:rFonts w:ascii="Times New Roman" w:hAnsi="Times New Roman" w:cs="Times New Roman"/>
          <w:sz w:val="24"/>
          <w:szCs w:val="24"/>
        </w:rPr>
        <w:t xml:space="preserve">ринимаются большинством голосов </w:t>
      </w:r>
      <w:r w:rsidR="00E102A8" w:rsidRPr="00364A30">
        <w:rPr>
          <w:rFonts w:ascii="Times New Roman" w:hAnsi="Times New Roman" w:cs="Times New Roman"/>
          <w:sz w:val="24"/>
          <w:szCs w:val="24"/>
        </w:rPr>
        <w:t xml:space="preserve"> лиц, присутствующих на собрании. Собрание считается правомочным при любом количестве  ветеранов, участвующих в работе собрания.</w:t>
      </w:r>
    </w:p>
    <w:p w14:paraId="7BEDCFA0" w14:textId="77777777" w:rsidR="00D63C6F" w:rsidRPr="00364A30" w:rsidRDefault="004F1834" w:rsidP="00F2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3.</w:t>
      </w:r>
      <w:r w:rsidR="00D63C6F" w:rsidRPr="00364A30">
        <w:rPr>
          <w:rFonts w:ascii="Times New Roman" w:hAnsi="Times New Roman" w:cs="Times New Roman"/>
          <w:sz w:val="24"/>
          <w:szCs w:val="24"/>
        </w:rPr>
        <w:t>2</w:t>
      </w:r>
      <w:r w:rsidR="003A16CA" w:rsidRPr="00364A30">
        <w:rPr>
          <w:rFonts w:ascii="Times New Roman" w:hAnsi="Times New Roman" w:cs="Times New Roman"/>
          <w:sz w:val="24"/>
          <w:szCs w:val="24"/>
        </w:rPr>
        <w:t>.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D63C6F" w:rsidRPr="00364A30">
        <w:rPr>
          <w:rFonts w:ascii="Times New Roman" w:hAnsi="Times New Roman" w:cs="Times New Roman"/>
          <w:sz w:val="24"/>
          <w:szCs w:val="24"/>
        </w:rPr>
        <w:t>общего руководства непрерывной деятельностью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 и решения разнообразных оперативных вопросов работы </w:t>
      </w:r>
      <w:r w:rsidR="00D63C6F" w:rsidRPr="00364A30">
        <w:rPr>
          <w:rFonts w:ascii="Times New Roman" w:hAnsi="Times New Roman" w:cs="Times New Roman"/>
          <w:sz w:val="24"/>
          <w:szCs w:val="24"/>
        </w:rPr>
        <w:t>Клуба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 и для  постоянной связи и взаимодействия с Правлением</w:t>
      </w:r>
      <w:r w:rsid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3C34DD" w:rsidRPr="00364A30">
        <w:rPr>
          <w:rFonts w:ascii="Times New Roman" w:hAnsi="Times New Roman" w:cs="Times New Roman"/>
          <w:sz w:val="24"/>
          <w:szCs w:val="24"/>
        </w:rPr>
        <w:t>Союза</w:t>
      </w:r>
      <w:r w:rsidR="00364A30">
        <w:rPr>
          <w:rFonts w:ascii="Times New Roman" w:hAnsi="Times New Roman" w:cs="Times New Roman"/>
          <w:sz w:val="24"/>
          <w:szCs w:val="24"/>
        </w:rPr>
        <w:t xml:space="preserve">, 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 С</w:t>
      </w:r>
      <w:r w:rsidR="00DA2AAA" w:rsidRPr="00364A30">
        <w:rPr>
          <w:rFonts w:ascii="Times New Roman" w:hAnsi="Times New Roman" w:cs="Times New Roman"/>
          <w:sz w:val="24"/>
          <w:szCs w:val="24"/>
        </w:rPr>
        <w:t>обрание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  выбирает </w:t>
      </w:r>
      <w:r w:rsidR="00AA4E72" w:rsidRPr="00364A30">
        <w:rPr>
          <w:rFonts w:ascii="Times New Roman" w:hAnsi="Times New Roman" w:cs="Times New Roman"/>
          <w:sz w:val="24"/>
          <w:szCs w:val="24"/>
        </w:rPr>
        <w:t xml:space="preserve">постоянно функционирующий </w:t>
      </w:r>
      <w:r w:rsidR="00062CF1" w:rsidRPr="00364A30">
        <w:rPr>
          <w:rFonts w:ascii="Times New Roman" w:hAnsi="Times New Roman" w:cs="Times New Roman"/>
          <w:sz w:val="24"/>
          <w:szCs w:val="24"/>
        </w:rPr>
        <w:t xml:space="preserve">Президиум </w:t>
      </w:r>
      <w:r w:rsidR="00DA2AAA" w:rsidRPr="00364A30">
        <w:rPr>
          <w:rFonts w:ascii="Times New Roman" w:hAnsi="Times New Roman" w:cs="Times New Roman"/>
          <w:sz w:val="24"/>
          <w:szCs w:val="24"/>
        </w:rPr>
        <w:t>Клуба ветеранов</w:t>
      </w:r>
      <w:r w:rsidR="00062CF1" w:rsidRPr="00364A30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3C34DD" w:rsidRPr="00364A3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364A30">
        <w:rPr>
          <w:rFonts w:ascii="Times New Roman" w:hAnsi="Times New Roman" w:cs="Times New Roman"/>
          <w:sz w:val="24"/>
          <w:szCs w:val="24"/>
        </w:rPr>
        <w:t xml:space="preserve">Клуба  </w:t>
      </w:r>
      <w:r w:rsidR="002E070F" w:rsidRPr="00364A30">
        <w:rPr>
          <w:rFonts w:ascii="Times New Roman" w:hAnsi="Times New Roman" w:cs="Times New Roman"/>
          <w:sz w:val="24"/>
          <w:szCs w:val="24"/>
        </w:rPr>
        <w:t xml:space="preserve">и двух Сопредседателей </w:t>
      </w:r>
      <w:r w:rsidR="00364A30">
        <w:rPr>
          <w:rFonts w:ascii="Times New Roman" w:hAnsi="Times New Roman" w:cs="Times New Roman"/>
          <w:sz w:val="24"/>
          <w:szCs w:val="24"/>
        </w:rPr>
        <w:t>Клуба</w:t>
      </w:r>
      <w:r w:rsidR="002E070F" w:rsidRPr="00364A30">
        <w:rPr>
          <w:rFonts w:ascii="Times New Roman" w:hAnsi="Times New Roman" w:cs="Times New Roman"/>
          <w:sz w:val="24"/>
          <w:szCs w:val="24"/>
        </w:rPr>
        <w:t>, имеющих одинаковые полномочия</w:t>
      </w:r>
      <w:r w:rsidR="00364A30">
        <w:rPr>
          <w:rFonts w:ascii="Times New Roman" w:hAnsi="Times New Roman" w:cs="Times New Roman"/>
          <w:sz w:val="24"/>
          <w:szCs w:val="24"/>
        </w:rPr>
        <w:t xml:space="preserve">, </w:t>
      </w:r>
      <w:r w:rsidR="002E070F" w:rsidRPr="00364A30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DA2AAA" w:rsidRPr="00364A30">
        <w:rPr>
          <w:rFonts w:ascii="Times New Roman" w:hAnsi="Times New Roman" w:cs="Times New Roman"/>
          <w:sz w:val="24"/>
          <w:szCs w:val="24"/>
        </w:rPr>
        <w:t xml:space="preserve">ротации и </w:t>
      </w:r>
      <w:r w:rsidR="002E070F" w:rsidRPr="00364A30">
        <w:rPr>
          <w:rFonts w:ascii="Times New Roman" w:hAnsi="Times New Roman" w:cs="Times New Roman"/>
          <w:sz w:val="24"/>
          <w:szCs w:val="24"/>
        </w:rPr>
        <w:t>замещения один другого.</w:t>
      </w:r>
    </w:p>
    <w:p w14:paraId="6D433199" w14:textId="77777777" w:rsidR="00DA2AAA" w:rsidRDefault="00F0569A" w:rsidP="00F2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3.3.Для решения текущих задач плодотворной работы Клуба, связанной с нахождением</w:t>
      </w:r>
      <w:r w:rsidR="00D63C6F" w:rsidRPr="00364A30">
        <w:rPr>
          <w:rFonts w:ascii="Times New Roman" w:hAnsi="Times New Roman" w:cs="Times New Roman"/>
          <w:sz w:val="24"/>
          <w:szCs w:val="24"/>
        </w:rPr>
        <w:t xml:space="preserve"> форм и методов социально-творческой адаптации пожилых членов Клуба в условиях их специфического жизненного этапа по предложению Президиума и по согласованию с Правлением СПб СД может быть создан Совет Клуба для определения стратегии и общего направления работы Клуба на основе задач, перечисленных в п. 2.2. Положения.</w:t>
      </w:r>
    </w:p>
    <w:p w14:paraId="45D299D1" w14:textId="77777777" w:rsidR="00364A30" w:rsidRPr="00364A30" w:rsidRDefault="00364A30" w:rsidP="00F25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В повседневной деятельности, Председатель Клуба, сопредседатели опираются на актив Клуба, </w:t>
      </w:r>
      <w:r w:rsidR="00A025E2">
        <w:rPr>
          <w:rFonts w:ascii="Times New Roman" w:hAnsi="Times New Roman" w:cs="Times New Roman"/>
          <w:sz w:val="24"/>
          <w:szCs w:val="24"/>
        </w:rPr>
        <w:t>ветеранов, способных и желающих принимать участие в работе по тем направлениям, которые им интересны, и где они могут приносить поль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E2">
        <w:rPr>
          <w:rFonts w:ascii="Times New Roman" w:hAnsi="Times New Roman" w:cs="Times New Roman"/>
          <w:sz w:val="24"/>
          <w:szCs w:val="24"/>
        </w:rPr>
        <w:t xml:space="preserve">Это добровольное участие в жизни Клуба. </w:t>
      </w:r>
    </w:p>
    <w:p w14:paraId="3B63BBAC" w14:textId="77777777" w:rsidR="00627A1E" w:rsidRPr="00364A30" w:rsidRDefault="00FC1EB8" w:rsidP="00F2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2.3.</w:t>
      </w:r>
      <w:r w:rsidR="00364A30">
        <w:rPr>
          <w:rFonts w:ascii="Times New Roman" w:hAnsi="Times New Roman" w:cs="Times New Roman"/>
          <w:sz w:val="24"/>
          <w:szCs w:val="24"/>
        </w:rPr>
        <w:t>5</w:t>
      </w:r>
      <w:r w:rsidR="00545CAB" w:rsidRPr="00364A30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3773F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545CAB" w:rsidRPr="00364A30">
        <w:rPr>
          <w:rFonts w:ascii="Times New Roman" w:hAnsi="Times New Roman" w:cs="Times New Roman"/>
          <w:sz w:val="24"/>
          <w:szCs w:val="24"/>
        </w:rPr>
        <w:t xml:space="preserve"> обязан ежегодно на Конференции членов Союза отчи</w:t>
      </w:r>
      <w:r w:rsidR="00097ADE" w:rsidRPr="00364A30">
        <w:rPr>
          <w:rFonts w:ascii="Times New Roman" w:hAnsi="Times New Roman" w:cs="Times New Roman"/>
          <w:sz w:val="24"/>
          <w:szCs w:val="24"/>
        </w:rPr>
        <w:t>тываться о проделанной Клубом ветеранов</w:t>
      </w:r>
      <w:r w:rsidR="00545CAB" w:rsidRPr="00364A30">
        <w:rPr>
          <w:rFonts w:ascii="Times New Roman" w:hAnsi="Times New Roman" w:cs="Times New Roman"/>
          <w:sz w:val="24"/>
          <w:szCs w:val="24"/>
        </w:rPr>
        <w:t xml:space="preserve"> работе. </w:t>
      </w:r>
      <w:r w:rsidR="00DA2AAA" w:rsidRPr="00364A30">
        <w:rPr>
          <w:rFonts w:ascii="Times New Roman" w:hAnsi="Times New Roman" w:cs="Times New Roman"/>
          <w:sz w:val="24"/>
          <w:szCs w:val="24"/>
        </w:rPr>
        <w:t xml:space="preserve">Информация о деятельности Клуба ветеранов, а также </w:t>
      </w:r>
      <w:r w:rsidR="00545CAB" w:rsidRPr="00364A30">
        <w:rPr>
          <w:rFonts w:ascii="Times New Roman" w:hAnsi="Times New Roman" w:cs="Times New Roman"/>
          <w:sz w:val="24"/>
          <w:szCs w:val="24"/>
        </w:rPr>
        <w:t>Отчёт</w:t>
      </w:r>
      <w:r w:rsidR="00DA2AAA" w:rsidRPr="00364A30">
        <w:rPr>
          <w:rFonts w:ascii="Times New Roman" w:hAnsi="Times New Roman" w:cs="Times New Roman"/>
          <w:sz w:val="24"/>
          <w:szCs w:val="24"/>
        </w:rPr>
        <w:t>ы</w:t>
      </w:r>
      <w:r w:rsidR="00545CAB" w:rsidRPr="00364A30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DA2AAA" w:rsidRPr="00364A30">
        <w:rPr>
          <w:rFonts w:ascii="Times New Roman" w:hAnsi="Times New Roman" w:cs="Times New Roman"/>
          <w:sz w:val="24"/>
          <w:szCs w:val="24"/>
        </w:rPr>
        <w:t>Клуба ветеранов</w:t>
      </w:r>
      <w:r w:rsidR="00545CAB" w:rsidRPr="00364A30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DA2AAA" w:rsidRPr="00364A30">
        <w:rPr>
          <w:rFonts w:ascii="Times New Roman" w:hAnsi="Times New Roman" w:cs="Times New Roman"/>
          <w:sz w:val="24"/>
          <w:szCs w:val="24"/>
        </w:rPr>
        <w:t>ю</w:t>
      </w:r>
      <w:r w:rsidR="00545CAB" w:rsidRPr="00364A30">
        <w:rPr>
          <w:rFonts w:ascii="Times New Roman" w:hAnsi="Times New Roman" w:cs="Times New Roman"/>
          <w:sz w:val="24"/>
          <w:szCs w:val="24"/>
        </w:rPr>
        <w:t>тся на  информационных носителях Союза</w:t>
      </w:r>
      <w:r w:rsidR="00364A30">
        <w:rPr>
          <w:rFonts w:ascii="Times New Roman" w:hAnsi="Times New Roman" w:cs="Times New Roman"/>
          <w:sz w:val="24"/>
          <w:szCs w:val="24"/>
        </w:rPr>
        <w:t>, в том числе и на официальном сайте Союза</w:t>
      </w:r>
      <w:r w:rsidR="00545CAB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7C2379AA" w14:textId="77777777" w:rsidR="0075258F" w:rsidRPr="00364A30" w:rsidRDefault="00832433" w:rsidP="00505F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A30">
        <w:rPr>
          <w:rFonts w:ascii="Times New Roman" w:hAnsi="Times New Roman" w:cs="Times New Roman"/>
          <w:b/>
          <w:sz w:val="28"/>
          <w:szCs w:val="28"/>
        </w:rPr>
        <w:t>Права и</w:t>
      </w:r>
      <w:r w:rsidR="00F25647" w:rsidRPr="00364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A30">
        <w:rPr>
          <w:rFonts w:ascii="Times New Roman" w:hAnsi="Times New Roman" w:cs="Times New Roman"/>
          <w:b/>
          <w:sz w:val="28"/>
          <w:szCs w:val="28"/>
        </w:rPr>
        <w:t xml:space="preserve">обязанности членов </w:t>
      </w:r>
      <w:r w:rsidR="00097ADE" w:rsidRPr="00364A30">
        <w:rPr>
          <w:rFonts w:ascii="Times New Roman" w:hAnsi="Times New Roman" w:cs="Times New Roman"/>
          <w:b/>
          <w:sz w:val="28"/>
          <w:szCs w:val="28"/>
        </w:rPr>
        <w:t>Клуба ветеранов</w:t>
      </w:r>
    </w:p>
    <w:p w14:paraId="77FF7A32" w14:textId="77777777" w:rsidR="00505F5B" w:rsidRPr="00364A30" w:rsidRDefault="00BC0CBA" w:rsidP="00157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097ADE" w:rsidRPr="00364A30">
        <w:rPr>
          <w:rFonts w:ascii="Times New Roman" w:hAnsi="Times New Roman" w:cs="Times New Roman"/>
          <w:sz w:val="24"/>
          <w:szCs w:val="24"/>
        </w:rPr>
        <w:t>.1. Права членов Клуба</w:t>
      </w:r>
      <w:r w:rsidR="00505F5B" w:rsidRPr="00364A30">
        <w:rPr>
          <w:rFonts w:ascii="Times New Roman" w:hAnsi="Times New Roman" w:cs="Times New Roman"/>
          <w:sz w:val="24"/>
          <w:szCs w:val="24"/>
        </w:rPr>
        <w:t xml:space="preserve"> ветеранов.</w:t>
      </w:r>
    </w:p>
    <w:p w14:paraId="1EFFD1B8" w14:textId="77777777" w:rsidR="00420DDE" w:rsidRPr="00364A30" w:rsidRDefault="00BC0CBA" w:rsidP="00A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AA26E0" w:rsidRPr="00364A30">
        <w:rPr>
          <w:rFonts w:ascii="Times New Roman" w:hAnsi="Times New Roman" w:cs="Times New Roman"/>
          <w:sz w:val="24"/>
          <w:szCs w:val="24"/>
        </w:rPr>
        <w:t xml:space="preserve">.1.1. Члены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420DDE" w:rsidRPr="00364A30">
        <w:rPr>
          <w:rFonts w:ascii="Times New Roman" w:hAnsi="Times New Roman" w:cs="Times New Roman"/>
          <w:sz w:val="24"/>
          <w:szCs w:val="24"/>
        </w:rPr>
        <w:t xml:space="preserve"> ветеранов имеют те же права, что и члены СПб СД.</w:t>
      </w:r>
    </w:p>
    <w:p w14:paraId="571D3591" w14:textId="77777777" w:rsidR="00A1508C" w:rsidRPr="00364A30" w:rsidRDefault="00BC0CBA" w:rsidP="00813A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508C" w:rsidRPr="00364A30">
        <w:rPr>
          <w:rFonts w:ascii="Times New Roman" w:hAnsi="Times New Roman" w:cs="Times New Roman"/>
          <w:sz w:val="24"/>
          <w:szCs w:val="24"/>
        </w:rPr>
        <w:t>.1.</w:t>
      </w:r>
      <w:r w:rsidR="0034408F" w:rsidRPr="00364A30">
        <w:rPr>
          <w:rFonts w:ascii="Times New Roman" w:hAnsi="Times New Roman" w:cs="Times New Roman"/>
          <w:sz w:val="24"/>
          <w:szCs w:val="24"/>
        </w:rPr>
        <w:t>2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34408F" w:rsidRPr="00364A3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Совет ветеранов имеют  право  выходить на Правление Союза с требованиями об обсуждении </w:t>
      </w:r>
      <w:r w:rsidR="0034408F" w:rsidRPr="00364A30">
        <w:rPr>
          <w:rFonts w:ascii="Times New Roman" w:hAnsi="Times New Roman" w:cs="Times New Roman"/>
          <w:sz w:val="24"/>
          <w:szCs w:val="24"/>
        </w:rPr>
        <w:t>любых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вопросов, касающихся жизни и деятельности Союза</w:t>
      </w:r>
      <w:r w:rsidR="0015221D" w:rsidRPr="00364A30">
        <w:rPr>
          <w:rFonts w:ascii="Times New Roman" w:hAnsi="Times New Roman" w:cs="Times New Roman"/>
          <w:sz w:val="24"/>
          <w:szCs w:val="24"/>
        </w:rPr>
        <w:t xml:space="preserve"> и Общества</w:t>
      </w:r>
      <w:r w:rsidR="00F0569A" w:rsidRPr="00364A30">
        <w:rPr>
          <w:rFonts w:ascii="Times New Roman" w:hAnsi="Times New Roman" w:cs="Times New Roman"/>
          <w:sz w:val="24"/>
          <w:szCs w:val="24"/>
        </w:rPr>
        <w:t>; с</w:t>
      </w:r>
      <w:r w:rsidR="00A1508C" w:rsidRPr="00364A30">
        <w:rPr>
          <w:rFonts w:ascii="Times New Roman" w:hAnsi="Times New Roman" w:cs="Times New Roman"/>
          <w:sz w:val="24"/>
          <w:szCs w:val="24"/>
        </w:rPr>
        <w:t>озда</w:t>
      </w:r>
      <w:r w:rsidR="00813AB1" w:rsidRPr="00364A30">
        <w:rPr>
          <w:rFonts w:ascii="Times New Roman" w:hAnsi="Times New Roman" w:cs="Times New Roman"/>
          <w:sz w:val="24"/>
          <w:szCs w:val="24"/>
        </w:rPr>
        <w:t>вать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813AB1" w:rsidRPr="00364A30">
        <w:rPr>
          <w:rFonts w:ascii="Times New Roman" w:hAnsi="Times New Roman" w:cs="Times New Roman"/>
          <w:sz w:val="24"/>
          <w:szCs w:val="24"/>
        </w:rPr>
        <w:t>и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и рабочи</w:t>
      </w:r>
      <w:r w:rsidR="00813AB1" w:rsidRPr="00364A30">
        <w:rPr>
          <w:rFonts w:ascii="Times New Roman" w:hAnsi="Times New Roman" w:cs="Times New Roman"/>
          <w:sz w:val="24"/>
          <w:szCs w:val="24"/>
        </w:rPr>
        <w:t>е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13AB1" w:rsidRPr="00364A30">
        <w:rPr>
          <w:rFonts w:ascii="Times New Roman" w:hAnsi="Times New Roman" w:cs="Times New Roman"/>
          <w:sz w:val="24"/>
          <w:szCs w:val="24"/>
        </w:rPr>
        <w:t>ы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для изучения положения дел в Союзе, входить в состав этих органов, участвовать в обсуждении результатов деятельности этих комиссий и групп, добиваться</w:t>
      </w:r>
      <w:r w:rsidR="0015221D" w:rsidRPr="00364A3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принимаемых решений.</w:t>
      </w:r>
    </w:p>
    <w:p w14:paraId="169CDE95" w14:textId="77777777" w:rsidR="00D15601" w:rsidRPr="00364A30" w:rsidRDefault="00627A1E" w:rsidP="00A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.1.3.</w:t>
      </w:r>
      <w:r w:rsidR="00F0569A" w:rsidRPr="00364A30">
        <w:rPr>
          <w:rFonts w:ascii="Times New Roman" w:hAnsi="Times New Roman" w:cs="Times New Roman"/>
          <w:sz w:val="24"/>
          <w:szCs w:val="24"/>
        </w:rPr>
        <w:t xml:space="preserve"> Клуб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D535D7" w:rsidRPr="00364A30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253FD1" w:rsidRPr="00364A30">
        <w:rPr>
          <w:rFonts w:ascii="Times New Roman" w:hAnsi="Times New Roman" w:cs="Times New Roman"/>
          <w:sz w:val="24"/>
          <w:szCs w:val="24"/>
        </w:rPr>
        <w:t>име</w:t>
      </w:r>
      <w:r w:rsidR="00D535D7" w:rsidRPr="00364A30">
        <w:rPr>
          <w:rFonts w:ascii="Times New Roman" w:hAnsi="Times New Roman" w:cs="Times New Roman"/>
          <w:sz w:val="24"/>
          <w:szCs w:val="24"/>
        </w:rPr>
        <w:t>ет</w:t>
      </w:r>
      <w:r w:rsidR="00253FD1" w:rsidRPr="00364A30">
        <w:rPr>
          <w:rFonts w:ascii="Times New Roman" w:hAnsi="Times New Roman" w:cs="Times New Roman"/>
          <w:sz w:val="24"/>
          <w:szCs w:val="24"/>
        </w:rPr>
        <w:t xml:space="preserve"> право выход</w:t>
      </w:r>
      <w:bookmarkStart w:id="0" w:name="_GoBack"/>
      <w:bookmarkEnd w:id="0"/>
      <w:r w:rsidR="00253FD1" w:rsidRPr="00364A30">
        <w:rPr>
          <w:rFonts w:ascii="Times New Roman" w:hAnsi="Times New Roman" w:cs="Times New Roman"/>
          <w:sz w:val="24"/>
          <w:szCs w:val="24"/>
        </w:rPr>
        <w:t>ить с предложениями в Правление Союза о поощ</w:t>
      </w:r>
      <w:r w:rsidR="00097ADE" w:rsidRPr="00364A30">
        <w:rPr>
          <w:rFonts w:ascii="Times New Roman" w:hAnsi="Times New Roman" w:cs="Times New Roman"/>
          <w:sz w:val="24"/>
          <w:szCs w:val="24"/>
        </w:rPr>
        <w:t>рении членов Клуба</w:t>
      </w:r>
      <w:r w:rsidR="00062CF1" w:rsidRPr="00364A30">
        <w:rPr>
          <w:rFonts w:ascii="Times New Roman" w:hAnsi="Times New Roman" w:cs="Times New Roman"/>
          <w:sz w:val="24"/>
          <w:szCs w:val="24"/>
        </w:rPr>
        <w:t>,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 </w:t>
      </w:r>
      <w:r w:rsidR="00253FD1" w:rsidRPr="00364A30">
        <w:rPr>
          <w:rFonts w:ascii="Times New Roman" w:hAnsi="Times New Roman" w:cs="Times New Roman"/>
          <w:sz w:val="24"/>
          <w:szCs w:val="24"/>
        </w:rPr>
        <w:t xml:space="preserve">о чествовании </w:t>
      </w:r>
      <w:r w:rsidR="009B26EF" w:rsidRPr="00364A30">
        <w:rPr>
          <w:rFonts w:ascii="Times New Roman" w:hAnsi="Times New Roman" w:cs="Times New Roman"/>
          <w:sz w:val="24"/>
          <w:szCs w:val="24"/>
        </w:rPr>
        <w:t>ветеранов в ю</w:t>
      </w:r>
      <w:r w:rsidR="007A2B1D" w:rsidRPr="00364A30">
        <w:rPr>
          <w:rFonts w:ascii="Times New Roman" w:hAnsi="Times New Roman" w:cs="Times New Roman"/>
          <w:sz w:val="24"/>
          <w:szCs w:val="24"/>
        </w:rPr>
        <w:t xml:space="preserve">билейные даты, </w:t>
      </w:r>
      <w:r w:rsidR="009B26EF" w:rsidRPr="00364A30">
        <w:rPr>
          <w:rFonts w:ascii="Times New Roman" w:hAnsi="Times New Roman" w:cs="Times New Roman"/>
          <w:sz w:val="24"/>
          <w:szCs w:val="24"/>
        </w:rPr>
        <w:t xml:space="preserve"> об</w:t>
      </w:r>
      <w:r w:rsidR="00253FD1" w:rsidRPr="00364A30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7A2B1D" w:rsidRPr="00364A30">
        <w:rPr>
          <w:rFonts w:ascii="Times New Roman" w:hAnsi="Times New Roman" w:cs="Times New Roman"/>
          <w:sz w:val="24"/>
          <w:szCs w:val="24"/>
        </w:rPr>
        <w:t>и</w:t>
      </w:r>
      <w:r w:rsidR="00253FD1" w:rsidRPr="00364A30">
        <w:rPr>
          <w:rFonts w:ascii="Times New Roman" w:hAnsi="Times New Roman" w:cs="Times New Roman"/>
          <w:sz w:val="24"/>
          <w:szCs w:val="24"/>
        </w:rPr>
        <w:t xml:space="preserve">  материальной ил</w:t>
      </w:r>
      <w:r w:rsidR="009B26EF" w:rsidRPr="00364A30">
        <w:rPr>
          <w:rFonts w:ascii="Times New Roman" w:hAnsi="Times New Roman" w:cs="Times New Roman"/>
          <w:sz w:val="24"/>
          <w:szCs w:val="24"/>
        </w:rPr>
        <w:t>и иной помощи и поддержки членов</w:t>
      </w:r>
      <w:r w:rsidR="00253FD1" w:rsidRPr="00364A30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713EC5" w:rsidRPr="00364A30">
        <w:rPr>
          <w:rFonts w:ascii="Times New Roman" w:hAnsi="Times New Roman" w:cs="Times New Roman"/>
          <w:sz w:val="24"/>
          <w:szCs w:val="24"/>
        </w:rPr>
        <w:t>, а так же по другим вопросам своей деятельности</w:t>
      </w:r>
      <w:r w:rsidR="00253FD1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1B13CAFB" w14:textId="77777777" w:rsidR="00253FD1" w:rsidRPr="00364A30" w:rsidRDefault="0091211F" w:rsidP="00AD4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.1.</w:t>
      </w:r>
      <w:r w:rsidR="00627A1E" w:rsidRPr="00364A30">
        <w:rPr>
          <w:rFonts w:ascii="Times New Roman" w:hAnsi="Times New Roman" w:cs="Times New Roman"/>
          <w:sz w:val="24"/>
          <w:szCs w:val="24"/>
        </w:rPr>
        <w:t>4</w:t>
      </w:r>
      <w:r w:rsidRPr="00364A30">
        <w:rPr>
          <w:rFonts w:ascii="Times New Roman" w:hAnsi="Times New Roman" w:cs="Times New Roman"/>
          <w:sz w:val="24"/>
          <w:szCs w:val="24"/>
        </w:rPr>
        <w:t>.</w:t>
      </w:r>
      <w:r w:rsidR="00097ADE" w:rsidRPr="00364A30">
        <w:rPr>
          <w:rFonts w:ascii="Times New Roman" w:hAnsi="Times New Roman" w:cs="Times New Roman"/>
          <w:sz w:val="24"/>
          <w:szCs w:val="24"/>
        </w:rPr>
        <w:t>Члены Клуба</w:t>
      </w:r>
      <w:r w:rsidRPr="00364A30">
        <w:rPr>
          <w:rFonts w:ascii="Times New Roman" w:hAnsi="Times New Roman" w:cs="Times New Roman"/>
          <w:sz w:val="24"/>
          <w:szCs w:val="24"/>
        </w:rPr>
        <w:t xml:space="preserve"> имеют право не платить ежегодные членские взносы. В членских билетах </w:t>
      </w:r>
      <w:r w:rsidR="00F25647" w:rsidRPr="00364A30">
        <w:rPr>
          <w:rFonts w:ascii="Times New Roman" w:hAnsi="Times New Roman" w:cs="Times New Roman"/>
          <w:sz w:val="24"/>
          <w:szCs w:val="24"/>
        </w:rPr>
        <w:t>в</w:t>
      </w:r>
      <w:r w:rsidRPr="00364A30">
        <w:rPr>
          <w:rFonts w:ascii="Times New Roman" w:hAnsi="Times New Roman" w:cs="Times New Roman"/>
          <w:sz w:val="24"/>
          <w:szCs w:val="24"/>
        </w:rPr>
        <w:t>етеранов ставится срок действия – «БЕССРОЧНЫЙ»</w:t>
      </w:r>
    </w:p>
    <w:p w14:paraId="615EB248" w14:textId="77777777" w:rsidR="00A1508C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505F5B" w:rsidRPr="00364A30">
        <w:rPr>
          <w:rFonts w:ascii="Times New Roman" w:hAnsi="Times New Roman" w:cs="Times New Roman"/>
          <w:sz w:val="24"/>
          <w:szCs w:val="24"/>
        </w:rPr>
        <w:t xml:space="preserve">.2. Обязанности членов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505F5B" w:rsidRPr="00364A30">
        <w:rPr>
          <w:rFonts w:ascii="Times New Roman" w:hAnsi="Times New Roman" w:cs="Times New Roman"/>
          <w:sz w:val="24"/>
          <w:szCs w:val="24"/>
        </w:rPr>
        <w:t xml:space="preserve"> ветеранов.</w:t>
      </w:r>
    </w:p>
    <w:p w14:paraId="08EA6FB7" w14:textId="77777777" w:rsidR="00A1508C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097ADE" w:rsidRPr="00364A30">
        <w:rPr>
          <w:rFonts w:ascii="Times New Roman" w:hAnsi="Times New Roman" w:cs="Times New Roman"/>
          <w:sz w:val="24"/>
          <w:szCs w:val="24"/>
        </w:rPr>
        <w:t>.2.1. Члены Клуба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ветеранов имеют те же обязанности, что и члены Союза.</w:t>
      </w:r>
    </w:p>
    <w:p w14:paraId="24CC871D" w14:textId="77777777" w:rsidR="00363DAE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097ADE" w:rsidRPr="00364A30">
        <w:rPr>
          <w:rFonts w:ascii="Times New Roman" w:hAnsi="Times New Roman" w:cs="Times New Roman"/>
          <w:sz w:val="24"/>
          <w:szCs w:val="24"/>
        </w:rPr>
        <w:t>.2.2. Члены Клуба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ветеранов обязаны быть примером для членов Союза</w:t>
      </w:r>
      <w:r w:rsidR="00B3581B" w:rsidRPr="00364A30">
        <w:rPr>
          <w:rFonts w:ascii="Times New Roman" w:hAnsi="Times New Roman" w:cs="Times New Roman"/>
          <w:sz w:val="24"/>
          <w:szCs w:val="24"/>
        </w:rPr>
        <w:t xml:space="preserve"> в выполнении своих 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обязанностей, воздерживаться от любой деятельности, направленной на раскол Союза, на снижени</w:t>
      </w:r>
      <w:r w:rsidR="007A2B1D" w:rsidRPr="00364A30">
        <w:rPr>
          <w:rFonts w:ascii="Times New Roman" w:hAnsi="Times New Roman" w:cs="Times New Roman"/>
          <w:sz w:val="24"/>
          <w:szCs w:val="24"/>
        </w:rPr>
        <w:t>е</w:t>
      </w:r>
      <w:r w:rsidR="00A1508C" w:rsidRPr="00364A30">
        <w:rPr>
          <w:rFonts w:ascii="Times New Roman" w:hAnsi="Times New Roman" w:cs="Times New Roman"/>
          <w:sz w:val="24"/>
          <w:szCs w:val="24"/>
        </w:rPr>
        <w:t xml:space="preserve"> его имиджа, на причинение материального ущерба Союзу. </w:t>
      </w:r>
    </w:p>
    <w:p w14:paraId="55682FE3" w14:textId="77777777" w:rsidR="00363DAE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3</w:t>
      </w:r>
      <w:r w:rsidR="00363DAE" w:rsidRPr="00364A30">
        <w:rPr>
          <w:rFonts w:ascii="Times New Roman" w:hAnsi="Times New Roman" w:cs="Times New Roman"/>
          <w:sz w:val="24"/>
          <w:szCs w:val="24"/>
        </w:rPr>
        <w:t xml:space="preserve">.2.3. Члены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</w:t>
      </w:r>
      <w:r w:rsidR="0073299F" w:rsidRPr="00364A30">
        <w:rPr>
          <w:rFonts w:ascii="Times New Roman" w:hAnsi="Times New Roman" w:cs="Times New Roman"/>
          <w:sz w:val="24"/>
          <w:szCs w:val="24"/>
        </w:rPr>
        <w:t>б</w:t>
      </w:r>
      <w:r w:rsidR="00097ADE" w:rsidRPr="00364A30">
        <w:rPr>
          <w:rFonts w:ascii="Times New Roman" w:hAnsi="Times New Roman" w:cs="Times New Roman"/>
          <w:sz w:val="24"/>
          <w:szCs w:val="24"/>
        </w:rPr>
        <w:t>а</w:t>
      </w:r>
      <w:r w:rsidR="00363DAE" w:rsidRPr="00364A30">
        <w:rPr>
          <w:rFonts w:ascii="Times New Roman" w:hAnsi="Times New Roman" w:cs="Times New Roman"/>
          <w:sz w:val="24"/>
          <w:szCs w:val="24"/>
        </w:rPr>
        <w:t xml:space="preserve"> ветеранов обязаны быть хранителями традиций Санкт-Петербургского </w:t>
      </w:r>
      <w:r w:rsidR="0091211F" w:rsidRPr="00364A30">
        <w:rPr>
          <w:rFonts w:ascii="Times New Roman" w:hAnsi="Times New Roman" w:cs="Times New Roman"/>
          <w:sz w:val="24"/>
          <w:szCs w:val="24"/>
        </w:rPr>
        <w:t>Союза</w:t>
      </w:r>
      <w:r w:rsidR="00F25647" w:rsidRPr="00364A30">
        <w:rPr>
          <w:rFonts w:ascii="Times New Roman" w:hAnsi="Times New Roman" w:cs="Times New Roman"/>
          <w:sz w:val="24"/>
          <w:szCs w:val="24"/>
        </w:rPr>
        <w:t xml:space="preserve"> </w:t>
      </w:r>
      <w:r w:rsidR="00363DAE" w:rsidRPr="00364A30">
        <w:rPr>
          <w:rFonts w:ascii="Times New Roman" w:hAnsi="Times New Roman" w:cs="Times New Roman"/>
          <w:sz w:val="24"/>
          <w:szCs w:val="24"/>
        </w:rPr>
        <w:t>дизайн</w:t>
      </w:r>
      <w:r w:rsidR="0091211F" w:rsidRPr="00364A30">
        <w:rPr>
          <w:rFonts w:ascii="Times New Roman" w:hAnsi="Times New Roman" w:cs="Times New Roman"/>
          <w:sz w:val="24"/>
          <w:szCs w:val="24"/>
        </w:rPr>
        <w:t>еров</w:t>
      </w:r>
      <w:r w:rsidR="00363DAE" w:rsidRPr="00364A30">
        <w:rPr>
          <w:rFonts w:ascii="Times New Roman" w:hAnsi="Times New Roman" w:cs="Times New Roman"/>
          <w:sz w:val="24"/>
          <w:szCs w:val="24"/>
        </w:rPr>
        <w:t>, бережно относиться к своему здоровью и к сохранению здоровья других членов Общества,  оказывать друг другу помощь и поддержку.</w:t>
      </w:r>
    </w:p>
    <w:p w14:paraId="1901F4D4" w14:textId="77777777" w:rsidR="00BC0CBA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A28ED" w14:textId="77777777" w:rsidR="00545CAB" w:rsidRPr="00364A30" w:rsidRDefault="00AD428D" w:rsidP="00364A30">
      <w:pPr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b/>
          <w:sz w:val="24"/>
          <w:szCs w:val="24"/>
        </w:rPr>
        <w:t>4</w:t>
      </w:r>
      <w:r w:rsidR="00545CAB" w:rsidRPr="00364A30">
        <w:rPr>
          <w:rFonts w:ascii="Times New Roman" w:hAnsi="Times New Roman" w:cs="Times New Roman"/>
          <w:b/>
          <w:sz w:val="24"/>
          <w:szCs w:val="24"/>
        </w:rPr>
        <w:t>.</w:t>
      </w:r>
      <w:r w:rsidRPr="00364A3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5A109FA" w14:textId="77777777" w:rsidR="00117956" w:rsidRPr="00364A30" w:rsidRDefault="00BC0CBA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4</w:t>
      </w:r>
      <w:r w:rsidR="009B26EF" w:rsidRPr="00364A30">
        <w:rPr>
          <w:rFonts w:ascii="Times New Roman" w:hAnsi="Times New Roman" w:cs="Times New Roman"/>
          <w:sz w:val="24"/>
          <w:szCs w:val="24"/>
        </w:rPr>
        <w:t>.1</w:t>
      </w:r>
      <w:r w:rsidR="00DC7131" w:rsidRPr="00364A30">
        <w:rPr>
          <w:rFonts w:ascii="Times New Roman" w:hAnsi="Times New Roman" w:cs="Times New Roman"/>
          <w:sz w:val="24"/>
          <w:szCs w:val="24"/>
        </w:rPr>
        <w:t xml:space="preserve">. </w:t>
      </w:r>
      <w:r w:rsidR="00097ADE" w:rsidRPr="00364A30">
        <w:rPr>
          <w:rFonts w:ascii="Times New Roman" w:hAnsi="Times New Roman" w:cs="Times New Roman"/>
          <w:sz w:val="24"/>
          <w:szCs w:val="24"/>
        </w:rPr>
        <w:t xml:space="preserve">Клуб </w:t>
      </w:r>
      <w:r w:rsidR="00117956" w:rsidRPr="00364A30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DC7131" w:rsidRPr="00364A30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117956" w:rsidRPr="00364A30">
        <w:rPr>
          <w:rFonts w:ascii="Times New Roman" w:hAnsi="Times New Roman" w:cs="Times New Roman"/>
          <w:sz w:val="24"/>
          <w:szCs w:val="24"/>
        </w:rPr>
        <w:t>имет</w:t>
      </w:r>
      <w:r w:rsidR="00DC7131" w:rsidRPr="00364A30">
        <w:rPr>
          <w:rFonts w:ascii="Times New Roman" w:hAnsi="Times New Roman" w:cs="Times New Roman"/>
          <w:sz w:val="24"/>
          <w:szCs w:val="24"/>
        </w:rPr>
        <w:t>ь</w:t>
      </w:r>
      <w:r w:rsidR="00117956" w:rsidRPr="00364A30">
        <w:rPr>
          <w:rFonts w:ascii="Times New Roman" w:hAnsi="Times New Roman" w:cs="Times New Roman"/>
          <w:sz w:val="24"/>
          <w:szCs w:val="24"/>
        </w:rPr>
        <w:t xml:space="preserve"> следующую документацию:</w:t>
      </w:r>
    </w:p>
    <w:p w14:paraId="7E089BA6" w14:textId="77777777" w:rsidR="008F7418" w:rsidRPr="00364A30" w:rsidRDefault="00117956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Р</w:t>
      </w:r>
      <w:r w:rsidR="00097ADE" w:rsidRPr="00364A30">
        <w:rPr>
          <w:rFonts w:ascii="Times New Roman" w:hAnsi="Times New Roman" w:cs="Times New Roman"/>
          <w:sz w:val="24"/>
          <w:szCs w:val="24"/>
        </w:rPr>
        <w:t>егистрационный список ветеранов</w:t>
      </w:r>
      <w:r w:rsidR="008F7418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2B483BB9" w14:textId="77777777" w:rsidR="000A1E38" w:rsidRPr="00364A30" w:rsidRDefault="008F7418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Учётные карточки ветеранов</w:t>
      </w:r>
      <w:r w:rsidR="000A1E38" w:rsidRPr="00364A30">
        <w:rPr>
          <w:rFonts w:ascii="Times New Roman" w:hAnsi="Times New Roman" w:cs="Times New Roman"/>
          <w:sz w:val="24"/>
          <w:szCs w:val="24"/>
        </w:rPr>
        <w:t>,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="009B26EF" w:rsidRPr="00364A30">
        <w:rPr>
          <w:rFonts w:ascii="Times New Roman" w:hAnsi="Times New Roman" w:cs="Times New Roman"/>
          <w:sz w:val="24"/>
          <w:szCs w:val="24"/>
        </w:rPr>
        <w:t>составленны</w:t>
      </w:r>
      <w:r w:rsidRPr="00364A30">
        <w:rPr>
          <w:rFonts w:ascii="Times New Roman" w:hAnsi="Times New Roman" w:cs="Times New Roman"/>
          <w:sz w:val="24"/>
          <w:szCs w:val="24"/>
        </w:rPr>
        <w:t>е</w:t>
      </w:r>
      <w:r w:rsidR="009B26EF" w:rsidRPr="00364A30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364A30">
        <w:rPr>
          <w:rFonts w:ascii="Times New Roman" w:hAnsi="Times New Roman" w:cs="Times New Roman"/>
          <w:sz w:val="24"/>
          <w:szCs w:val="24"/>
        </w:rPr>
        <w:t xml:space="preserve">конкретных данных о </w:t>
      </w:r>
      <w:r w:rsidR="000A1E38" w:rsidRPr="00364A30">
        <w:rPr>
          <w:rFonts w:ascii="Times New Roman" w:hAnsi="Times New Roman" w:cs="Times New Roman"/>
          <w:sz w:val="24"/>
          <w:szCs w:val="24"/>
        </w:rPr>
        <w:t xml:space="preserve">трудовой занятости и бытовых условиях членов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0A1E38" w:rsidRPr="00364A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7EAF9" w14:textId="77777777" w:rsidR="00117956" w:rsidRPr="00364A30" w:rsidRDefault="00F74E35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Спис</w:t>
      </w:r>
      <w:r w:rsidR="006A46C2" w:rsidRPr="00364A30">
        <w:rPr>
          <w:rFonts w:ascii="Times New Roman" w:hAnsi="Times New Roman" w:cs="Times New Roman"/>
          <w:sz w:val="24"/>
          <w:szCs w:val="24"/>
        </w:rPr>
        <w:t>ок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="00097ADE" w:rsidRPr="00364A30">
        <w:rPr>
          <w:rFonts w:ascii="Times New Roman" w:hAnsi="Times New Roman" w:cs="Times New Roman"/>
          <w:sz w:val="24"/>
          <w:szCs w:val="24"/>
        </w:rPr>
        <w:t>Президиума Клуба</w:t>
      </w:r>
      <w:r w:rsidRPr="00364A30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117956" w:rsidRPr="00364A30">
        <w:rPr>
          <w:rFonts w:ascii="Times New Roman" w:hAnsi="Times New Roman" w:cs="Times New Roman"/>
          <w:sz w:val="24"/>
          <w:szCs w:val="24"/>
        </w:rPr>
        <w:t>, утверждённый Правлением Союза.</w:t>
      </w:r>
    </w:p>
    <w:p w14:paraId="4F6DFFDD" w14:textId="77777777" w:rsidR="00D535D7" w:rsidRPr="00364A30" w:rsidRDefault="00117956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Планы работы </w:t>
      </w:r>
      <w:r w:rsidR="00097ADE" w:rsidRPr="00364A30">
        <w:rPr>
          <w:rFonts w:ascii="Times New Roman" w:hAnsi="Times New Roman" w:cs="Times New Roman"/>
          <w:sz w:val="24"/>
          <w:szCs w:val="24"/>
        </w:rPr>
        <w:t>Клуба</w:t>
      </w:r>
      <w:r w:rsidR="009B26EF" w:rsidRPr="00364A30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062CF1" w:rsidRPr="00364A30">
        <w:rPr>
          <w:rFonts w:ascii="Times New Roman" w:hAnsi="Times New Roman" w:cs="Times New Roman"/>
          <w:sz w:val="24"/>
          <w:szCs w:val="24"/>
        </w:rPr>
        <w:t xml:space="preserve"> и Президиума </w:t>
      </w:r>
      <w:r w:rsidR="0073299F" w:rsidRPr="00364A30">
        <w:rPr>
          <w:rFonts w:ascii="Times New Roman" w:hAnsi="Times New Roman" w:cs="Times New Roman"/>
          <w:sz w:val="24"/>
          <w:szCs w:val="24"/>
        </w:rPr>
        <w:t>КВ</w:t>
      </w:r>
      <w:r w:rsidR="009B26EF" w:rsidRPr="00364A30">
        <w:rPr>
          <w:rFonts w:ascii="Times New Roman" w:hAnsi="Times New Roman" w:cs="Times New Roman"/>
          <w:sz w:val="24"/>
          <w:szCs w:val="24"/>
        </w:rPr>
        <w:t xml:space="preserve"> СПб СД</w:t>
      </w:r>
      <w:r w:rsidR="00D535D7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49FD9DF9" w14:textId="77777777" w:rsidR="00117956" w:rsidRPr="00364A30" w:rsidRDefault="00117956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Отчёты</w:t>
      </w:r>
      <w:r w:rsidR="009B26EF" w:rsidRPr="00364A30">
        <w:rPr>
          <w:rFonts w:ascii="Times New Roman" w:hAnsi="Times New Roman" w:cs="Times New Roman"/>
          <w:sz w:val="24"/>
          <w:szCs w:val="24"/>
        </w:rPr>
        <w:t xml:space="preserve"> о финансовых поступлениях и их расходах и </w:t>
      </w:r>
      <w:r w:rsidRPr="00364A30">
        <w:rPr>
          <w:rFonts w:ascii="Times New Roman" w:hAnsi="Times New Roman" w:cs="Times New Roman"/>
          <w:sz w:val="24"/>
          <w:szCs w:val="24"/>
        </w:rPr>
        <w:t xml:space="preserve"> о проделанной работе</w:t>
      </w:r>
      <w:r w:rsidR="00D66113">
        <w:rPr>
          <w:rFonts w:ascii="Times New Roman" w:hAnsi="Times New Roman" w:cs="Times New Roman"/>
          <w:sz w:val="24"/>
          <w:szCs w:val="24"/>
        </w:rPr>
        <w:t xml:space="preserve"> </w:t>
      </w:r>
      <w:r w:rsidR="0073299F" w:rsidRPr="00364A30">
        <w:rPr>
          <w:rFonts w:ascii="Times New Roman" w:hAnsi="Times New Roman" w:cs="Times New Roman"/>
          <w:sz w:val="24"/>
          <w:szCs w:val="24"/>
        </w:rPr>
        <w:t>Клуба</w:t>
      </w:r>
      <w:r w:rsidR="00B3581B" w:rsidRPr="00364A30">
        <w:rPr>
          <w:rFonts w:ascii="Times New Roman" w:hAnsi="Times New Roman" w:cs="Times New Roman"/>
          <w:sz w:val="24"/>
          <w:szCs w:val="24"/>
        </w:rPr>
        <w:t xml:space="preserve"> ветеранов СПб СД</w:t>
      </w:r>
      <w:r w:rsidR="00D535D7" w:rsidRPr="00364A30">
        <w:rPr>
          <w:rFonts w:ascii="Times New Roman" w:hAnsi="Times New Roman" w:cs="Times New Roman"/>
          <w:sz w:val="24"/>
          <w:szCs w:val="24"/>
        </w:rPr>
        <w:t>.</w:t>
      </w:r>
    </w:p>
    <w:p w14:paraId="21A22762" w14:textId="77777777" w:rsidR="00C07088" w:rsidRPr="00364A30" w:rsidRDefault="00C07088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CDB0D8" w14:textId="77777777" w:rsidR="00C07088" w:rsidRPr="00364A30" w:rsidRDefault="00C07088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14:paraId="42062AEE" w14:textId="77777777" w:rsidR="00C07088" w:rsidRPr="00364A30" w:rsidRDefault="00C07088" w:rsidP="00364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A30">
        <w:rPr>
          <w:rFonts w:ascii="Times New Roman" w:hAnsi="Times New Roman" w:cs="Times New Roman"/>
          <w:sz w:val="24"/>
          <w:szCs w:val="24"/>
        </w:rPr>
        <w:t>ОТРО СПб СД                                                                                                    А.В. Тимофеев</w:t>
      </w:r>
    </w:p>
    <w:sectPr w:rsidR="00C07088" w:rsidRPr="00364A30" w:rsidSect="00D65679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49431" w14:textId="77777777" w:rsidR="00D23D31" w:rsidRDefault="00D23D31" w:rsidP="00E57AB6">
      <w:pPr>
        <w:spacing w:after="0" w:line="240" w:lineRule="auto"/>
      </w:pPr>
      <w:r>
        <w:separator/>
      </w:r>
    </w:p>
  </w:endnote>
  <w:endnote w:type="continuationSeparator" w:id="0">
    <w:p w14:paraId="43160C03" w14:textId="77777777" w:rsidR="00D23D31" w:rsidRDefault="00D23D31" w:rsidP="00E5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F9A6" w14:textId="77777777" w:rsidR="00D23D31" w:rsidRDefault="00D23D31" w:rsidP="00E57AB6">
      <w:pPr>
        <w:spacing w:after="0" w:line="240" w:lineRule="auto"/>
      </w:pPr>
      <w:r>
        <w:separator/>
      </w:r>
    </w:p>
  </w:footnote>
  <w:footnote w:type="continuationSeparator" w:id="0">
    <w:p w14:paraId="08256D03" w14:textId="77777777" w:rsidR="00D23D31" w:rsidRDefault="00D23D31" w:rsidP="00E5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769617660"/>
      <w:docPartObj>
        <w:docPartGallery w:val="Page Numbers (Top of Page)"/>
        <w:docPartUnique/>
      </w:docPartObj>
    </w:sdtPr>
    <w:sdtEndPr/>
    <w:sdtContent>
      <w:p w14:paraId="1747760B" w14:textId="77777777" w:rsidR="00E57AB6" w:rsidRDefault="00D23D31">
        <w:pPr>
          <w:pStyle w:val="a4"/>
        </w:pPr>
        <w:r>
          <w:rPr>
            <w:noProof/>
            <w:lang w:eastAsia="ru-RU"/>
          </w:rPr>
          <w:pict w14:anchorId="5709710C">
            <v:group id="_x0413__x0440__x0443__x043f__x043f__x0430__x0020_6" o:spid="_x0000_s2049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" o:allowincell="f">
              <v:group id="Group_x0020_7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<v:rect id="Rectangle_x0020_8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9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</v:group>
              <v:rect id="Rectangle_x0020_10" o:spid="_x0000_s2050" style="position:absolute;left:405;top:11415;width:1033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<v:textbox style="layout-flow:vertical;mso-layout-flow-alt:bottom-to-top" inset="0,0,0,0">
                  <w:txbxContent>
                    <w:p w14:paraId="2042C316" w14:textId="77777777" w:rsidR="00E57AB6" w:rsidRDefault="00820957">
                      <w:pPr>
                        <w:pStyle w:val="a8"/>
                        <w:jc w:val="right"/>
                        <w:rPr>
                          <w:outline/>
                          <w:color w:val="000000"/>
                        </w:rPr>
                      </w:pPr>
                      <w:r>
                        <w:fldChar w:fldCharType="begin"/>
                      </w:r>
                      <w:r w:rsidR="00E57AB6">
                        <w:instrText>PAGE    \* MERGEFORMAT</w:instrText>
                      </w:r>
                      <w:r>
                        <w:fldChar w:fldCharType="separate"/>
                      </w:r>
                      <w:r w:rsidR="00D66113" w:rsidRPr="00D66113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C0C61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D6B60"/>
    <w:multiLevelType w:val="multilevel"/>
    <w:tmpl w:val="FEB89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416743DB"/>
    <w:multiLevelType w:val="hybridMultilevel"/>
    <w:tmpl w:val="14A2FB8E"/>
    <w:lvl w:ilvl="0" w:tplc="1AAC9734">
      <w:start w:val="2"/>
      <w:numFmt w:val="bullet"/>
      <w:lvlText w:val="-"/>
      <w:lvlJc w:val="left"/>
      <w:pPr>
        <w:ind w:left="127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52E863D4"/>
    <w:multiLevelType w:val="multilevel"/>
    <w:tmpl w:val="99FCFD5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" w:hanging="63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04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BBF1C26"/>
    <w:multiLevelType w:val="hybridMultilevel"/>
    <w:tmpl w:val="237245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_x0020_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06E"/>
    <w:rsid w:val="000011FC"/>
    <w:rsid w:val="000304DD"/>
    <w:rsid w:val="00042695"/>
    <w:rsid w:val="00047F4B"/>
    <w:rsid w:val="00053BB7"/>
    <w:rsid w:val="00054053"/>
    <w:rsid w:val="00062CF1"/>
    <w:rsid w:val="00067845"/>
    <w:rsid w:val="000938ED"/>
    <w:rsid w:val="0009608D"/>
    <w:rsid w:val="00097ADE"/>
    <w:rsid w:val="000A1E38"/>
    <w:rsid w:val="000A6519"/>
    <w:rsid w:val="000B64A4"/>
    <w:rsid w:val="000C7F2A"/>
    <w:rsid w:val="000D1AA6"/>
    <w:rsid w:val="000D503A"/>
    <w:rsid w:val="000D5958"/>
    <w:rsid w:val="000F556A"/>
    <w:rsid w:val="001022DB"/>
    <w:rsid w:val="00107853"/>
    <w:rsid w:val="00110D67"/>
    <w:rsid w:val="00117956"/>
    <w:rsid w:val="00130BA4"/>
    <w:rsid w:val="001410DB"/>
    <w:rsid w:val="001460AC"/>
    <w:rsid w:val="00146CD3"/>
    <w:rsid w:val="001502FA"/>
    <w:rsid w:val="0015221D"/>
    <w:rsid w:val="00156319"/>
    <w:rsid w:val="001575EE"/>
    <w:rsid w:val="00160D89"/>
    <w:rsid w:val="00162587"/>
    <w:rsid w:val="00185E7A"/>
    <w:rsid w:val="00186A20"/>
    <w:rsid w:val="001A7833"/>
    <w:rsid w:val="001B70DC"/>
    <w:rsid w:val="001D0C4B"/>
    <w:rsid w:val="001D50D7"/>
    <w:rsid w:val="001D55FF"/>
    <w:rsid w:val="001D64A6"/>
    <w:rsid w:val="001E635D"/>
    <w:rsid w:val="001E792E"/>
    <w:rsid w:val="001F193D"/>
    <w:rsid w:val="001F2B02"/>
    <w:rsid w:val="00201164"/>
    <w:rsid w:val="00205800"/>
    <w:rsid w:val="002149B4"/>
    <w:rsid w:val="00220285"/>
    <w:rsid w:val="00240901"/>
    <w:rsid w:val="0025125B"/>
    <w:rsid w:val="00253FD1"/>
    <w:rsid w:val="00263AFC"/>
    <w:rsid w:val="00284245"/>
    <w:rsid w:val="00284312"/>
    <w:rsid w:val="00295065"/>
    <w:rsid w:val="002A3FE9"/>
    <w:rsid w:val="002B2F35"/>
    <w:rsid w:val="002B7A1F"/>
    <w:rsid w:val="002D14CB"/>
    <w:rsid w:val="002E070F"/>
    <w:rsid w:val="002E53BC"/>
    <w:rsid w:val="002E6CAF"/>
    <w:rsid w:val="00300148"/>
    <w:rsid w:val="00312777"/>
    <w:rsid w:val="00317CDA"/>
    <w:rsid w:val="003261B9"/>
    <w:rsid w:val="0032668B"/>
    <w:rsid w:val="003303C8"/>
    <w:rsid w:val="00335992"/>
    <w:rsid w:val="0034408F"/>
    <w:rsid w:val="003517F6"/>
    <w:rsid w:val="00351B1B"/>
    <w:rsid w:val="0035325E"/>
    <w:rsid w:val="00360410"/>
    <w:rsid w:val="00363DAE"/>
    <w:rsid w:val="00364A30"/>
    <w:rsid w:val="00364FAE"/>
    <w:rsid w:val="00366797"/>
    <w:rsid w:val="00372A32"/>
    <w:rsid w:val="00374854"/>
    <w:rsid w:val="0037682A"/>
    <w:rsid w:val="003773FE"/>
    <w:rsid w:val="0038381D"/>
    <w:rsid w:val="003874ED"/>
    <w:rsid w:val="00392895"/>
    <w:rsid w:val="003929FC"/>
    <w:rsid w:val="003A0395"/>
    <w:rsid w:val="003A16CA"/>
    <w:rsid w:val="003A3B28"/>
    <w:rsid w:val="003B21EE"/>
    <w:rsid w:val="003B41D9"/>
    <w:rsid w:val="003B4BBD"/>
    <w:rsid w:val="003B5E99"/>
    <w:rsid w:val="003C0A08"/>
    <w:rsid w:val="003C18B4"/>
    <w:rsid w:val="003C34DD"/>
    <w:rsid w:val="003C4906"/>
    <w:rsid w:val="003C78E2"/>
    <w:rsid w:val="003D3CE7"/>
    <w:rsid w:val="003D4118"/>
    <w:rsid w:val="003D5413"/>
    <w:rsid w:val="003E0F7A"/>
    <w:rsid w:val="003E3810"/>
    <w:rsid w:val="003E4FA0"/>
    <w:rsid w:val="003F2311"/>
    <w:rsid w:val="003F2D3A"/>
    <w:rsid w:val="00420DDE"/>
    <w:rsid w:val="00424FD8"/>
    <w:rsid w:val="0045335D"/>
    <w:rsid w:val="00464478"/>
    <w:rsid w:val="00475F6A"/>
    <w:rsid w:val="00484794"/>
    <w:rsid w:val="00484DA9"/>
    <w:rsid w:val="0049248B"/>
    <w:rsid w:val="00492B11"/>
    <w:rsid w:val="004930EE"/>
    <w:rsid w:val="004A3AD9"/>
    <w:rsid w:val="004B4238"/>
    <w:rsid w:val="004D0A7A"/>
    <w:rsid w:val="004E457D"/>
    <w:rsid w:val="004F1834"/>
    <w:rsid w:val="004F3C1D"/>
    <w:rsid w:val="0050079E"/>
    <w:rsid w:val="00501CED"/>
    <w:rsid w:val="0050461D"/>
    <w:rsid w:val="00505F5B"/>
    <w:rsid w:val="00521BDA"/>
    <w:rsid w:val="005372BC"/>
    <w:rsid w:val="00540559"/>
    <w:rsid w:val="00545CAB"/>
    <w:rsid w:val="00554C1F"/>
    <w:rsid w:val="00555632"/>
    <w:rsid w:val="0056345C"/>
    <w:rsid w:val="00563C09"/>
    <w:rsid w:val="00573120"/>
    <w:rsid w:val="00584D9F"/>
    <w:rsid w:val="00590C55"/>
    <w:rsid w:val="00591844"/>
    <w:rsid w:val="00592834"/>
    <w:rsid w:val="0059431A"/>
    <w:rsid w:val="005961F7"/>
    <w:rsid w:val="005A198D"/>
    <w:rsid w:val="005C6F59"/>
    <w:rsid w:val="005D07E6"/>
    <w:rsid w:val="005D0F96"/>
    <w:rsid w:val="005E52F7"/>
    <w:rsid w:val="005E743B"/>
    <w:rsid w:val="005F7636"/>
    <w:rsid w:val="0060578C"/>
    <w:rsid w:val="00606DC0"/>
    <w:rsid w:val="0061098E"/>
    <w:rsid w:val="006128E3"/>
    <w:rsid w:val="0061614C"/>
    <w:rsid w:val="00627A1E"/>
    <w:rsid w:val="00632492"/>
    <w:rsid w:val="006437FA"/>
    <w:rsid w:val="00650C9B"/>
    <w:rsid w:val="006516B3"/>
    <w:rsid w:val="00652244"/>
    <w:rsid w:val="006549D9"/>
    <w:rsid w:val="00662D74"/>
    <w:rsid w:val="00670501"/>
    <w:rsid w:val="00672D1B"/>
    <w:rsid w:val="006836A8"/>
    <w:rsid w:val="00695AD3"/>
    <w:rsid w:val="006A46C2"/>
    <w:rsid w:val="006B23D6"/>
    <w:rsid w:val="006B26D9"/>
    <w:rsid w:val="006C35BE"/>
    <w:rsid w:val="006E7B4B"/>
    <w:rsid w:val="006F4FDF"/>
    <w:rsid w:val="0071306E"/>
    <w:rsid w:val="00713EC5"/>
    <w:rsid w:val="00716DD4"/>
    <w:rsid w:val="00716FF5"/>
    <w:rsid w:val="007202F3"/>
    <w:rsid w:val="00722149"/>
    <w:rsid w:val="007315B2"/>
    <w:rsid w:val="0073299F"/>
    <w:rsid w:val="00741109"/>
    <w:rsid w:val="00745995"/>
    <w:rsid w:val="0075258F"/>
    <w:rsid w:val="0075352D"/>
    <w:rsid w:val="0075594E"/>
    <w:rsid w:val="00764492"/>
    <w:rsid w:val="0078254D"/>
    <w:rsid w:val="007842F6"/>
    <w:rsid w:val="00785026"/>
    <w:rsid w:val="007A21EA"/>
    <w:rsid w:val="007A2289"/>
    <w:rsid w:val="007A2B1D"/>
    <w:rsid w:val="007A3279"/>
    <w:rsid w:val="007B22B0"/>
    <w:rsid w:val="007B4FD3"/>
    <w:rsid w:val="007C237C"/>
    <w:rsid w:val="007C26FB"/>
    <w:rsid w:val="007D7615"/>
    <w:rsid w:val="007E4ADD"/>
    <w:rsid w:val="007E611D"/>
    <w:rsid w:val="007F1405"/>
    <w:rsid w:val="007F4861"/>
    <w:rsid w:val="00803580"/>
    <w:rsid w:val="00813AB1"/>
    <w:rsid w:val="00820957"/>
    <w:rsid w:val="008301E7"/>
    <w:rsid w:val="00830BB9"/>
    <w:rsid w:val="0083116C"/>
    <w:rsid w:val="00832433"/>
    <w:rsid w:val="00835A69"/>
    <w:rsid w:val="00866501"/>
    <w:rsid w:val="00884059"/>
    <w:rsid w:val="00884B29"/>
    <w:rsid w:val="00885DC7"/>
    <w:rsid w:val="00890C93"/>
    <w:rsid w:val="00895379"/>
    <w:rsid w:val="008B7D53"/>
    <w:rsid w:val="008C163B"/>
    <w:rsid w:val="008C3DEB"/>
    <w:rsid w:val="008E684F"/>
    <w:rsid w:val="008F3C6E"/>
    <w:rsid w:val="008F7418"/>
    <w:rsid w:val="0091211F"/>
    <w:rsid w:val="009137F7"/>
    <w:rsid w:val="0091653F"/>
    <w:rsid w:val="00916F4C"/>
    <w:rsid w:val="009177D1"/>
    <w:rsid w:val="0092229F"/>
    <w:rsid w:val="0094364B"/>
    <w:rsid w:val="009477CB"/>
    <w:rsid w:val="0095156B"/>
    <w:rsid w:val="0095729A"/>
    <w:rsid w:val="00957F35"/>
    <w:rsid w:val="00966BFC"/>
    <w:rsid w:val="00974B8E"/>
    <w:rsid w:val="009762A5"/>
    <w:rsid w:val="00984682"/>
    <w:rsid w:val="00985784"/>
    <w:rsid w:val="00990FCE"/>
    <w:rsid w:val="00995056"/>
    <w:rsid w:val="009B04D8"/>
    <w:rsid w:val="009B26EF"/>
    <w:rsid w:val="009C1890"/>
    <w:rsid w:val="009C2AEF"/>
    <w:rsid w:val="009E224E"/>
    <w:rsid w:val="009E7BA8"/>
    <w:rsid w:val="009F09A6"/>
    <w:rsid w:val="009F18FF"/>
    <w:rsid w:val="009F1E82"/>
    <w:rsid w:val="009F2385"/>
    <w:rsid w:val="009F4FF4"/>
    <w:rsid w:val="009F6484"/>
    <w:rsid w:val="00A025E2"/>
    <w:rsid w:val="00A05290"/>
    <w:rsid w:val="00A0545A"/>
    <w:rsid w:val="00A1508C"/>
    <w:rsid w:val="00A16CEF"/>
    <w:rsid w:val="00A24B2C"/>
    <w:rsid w:val="00A25219"/>
    <w:rsid w:val="00A30CFF"/>
    <w:rsid w:val="00A33B1A"/>
    <w:rsid w:val="00A35054"/>
    <w:rsid w:val="00A377F6"/>
    <w:rsid w:val="00A45520"/>
    <w:rsid w:val="00A45E47"/>
    <w:rsid w:val="00A46E7A"/>
    <w:rsid w:val="00A66C11"/>
    <w:rsid w:val="00AA26E0"/>
    <w:rsid w:val="00AA4E72"/>
    <w:rsid w:val="00AB4E01"/>
    <w:rsid w:val="00AC3C0C"/>
    <w:rsid w:val="00AC761E"/>
    <w:rsid w:val="00AD428D"/>
    <w:rsid w:val="00AD4580"/>
    <w:rsid w:val="00AD47B9"/>
    <w:rsid w:val="00AD583B"/>
    <w:rsid w:val="00AE008A"/>
    <w:rsid w:val="00AF3BFA"/>
    <w:rsid w:val="00B07E4F"/>
    <w:rsid w:val="00B17FA9"/>
    <w:rsid w:val="00B21A1A"/>
    <w:rsid w:val="00B23D89"/>
    <w:rsid w:val="00B3581B"/>
    <w:rsid w:val="00B62377"/>
    <w:rsid w:val="00B64841"/>
    <w:rsid w:val="00B72D3B"/>
    <w:rsid w:val="00B746EF"/>
    <w:rsid w:val="00B775C5"/>
    <w:rsid w:val="00B815E4"/>
    <w:rsid w:val="00B8741C"/>
    <w:rsid w:val="00B877E5"/>
    <w:rsid w:val="00B900B8"/>
    <w:rsid w:val="00B90D40"/>
    <w:rsid w:val="00B97CFA"/>
    <w:rsid w:val="00BB2FFA"/>
    <w:rsid w:val="00BB7E36"/>
    <w:rsid w:val="00BC0CBA"/>
    <w:rsid w:val="00BC598B"/>
    <w:rsid w:val="00BC6368"/>
    <w:rsid w:val="00BE3391"/>
    <w:rsid w:val="00BE63D5"/>
    <w:rsid w:val="00BF1401"/>
    <w:rsid w:val="00BF35D8"/>
    <w:rsid w:val="00C046E4"/>
    <w:rsid w:val="00C07088"/>
    <w:rsid w:val="00C10CB4"/>
    <w:rsid w:val="00C13D7C"/>
    <w:rsid w:val="00C168CC"/>
    <w:rsid w:val="00C3207A"/>
    <w:rsid w:val="00C47919"/>
    <w:rsid w:val="00C5254B"/>
    <w:rsid w:val="00C76129"/>
    <w:rsid w:val="00C840A4"/>
    <w:rsid w:val="00C8569D"/>
    <w:rsid w:val="00CA259D"/>
    <w:rsid w:val="00CA79F7"/>
    <w:rsid w:val="00CB187D"/>
    <w:rsid w:val="00CB6C11"/>
    <w:rsid w:val="00CC49F7"/>
    <w:rsid w:val="00CD277A"/>
    <w:rsid w:val="00CD39F0"/>
    <w:rsid w:val="00CE013F"/>
    <w:rsid w:val="00CE5E44"/>
    <w:rsid w:val="00CE7077"/>
    <w:rsid w:val="00CF6273"/>
    <w:rsid w:val="00D0214B"/>
    <w:rsid w:val="00D028F2"/>
    <w:rsid w:val="00D05AB7"/>
    <w:rsid w:val="00D15601"/>
    <w:rsid w:val="00D166AF"/>
    <w:rsid w:val="00D17E4D"/>
    <w:rsid w:val="00D21C9C"/>
    <w:rsid w:val="00D23D31"/>
    <w:rsid w:val="00D303D0"/>
    <w:rsid w:val="00D30BFD"/>
    <w:rsid w:val="00D33780"/>
    <w:rsid w:val="00D365BA"/>
    <w:rsid w:val="00D47C26"/>
    <w:rsid w:val="00D50C47"/>
    <w:rsid w:val="00D535D7"/>
    <w:rsid w:val="00D61C44"/>
    <w:rsid w:val="00D63C6F"/>
    <w:rsid w:val="00D64C72"/>
    <w:rsid w:val="00D65679"/>
    <w:rsid w:val="00D66113"/>
    <w:rsid w:val="00D71EC5"/>
    <w:rsid w:val="00D725DE"/>
    <w:rsid w:val="00D7377C"/>
    <w:rsid w:val="00D74CC4"/>
    <w:rsid w:val="00D75DF5"/>
    <w:rsid w:val="00D82C52"/>
    <w:rsid w:val="00DA2AAA"/>
    <w:rsid w:val="00DA31C6"/>
    <w:rsid w:val="00DB4B49"/>
    <w:rsid w:val="00DB6B02"/>
    <w:rsid w:val="00DB6BE9"/>
    <w:rsid w:val="00DC7131"/>
    <w:rsid w:val="00DE3FC2"/>
    <w:rsid w:val="00DF15CD"/>
    <w:rsid w:val="00E102A8"/>
    <w:rsid w:val="00E309F2"/>
    <w:rsid w:val="00E32400"/>
    <w:rsid w:val="00E40FEA"/>
    <w:rsid w:val="00E42829"/>
    <w:rsid w:val="00E57AB6"/>
    <w:rsid w:val="00E661B3"/>
    <w:rsid w:val="00E70E21"/>
    <w:rsid w:val="00E73BF1"/>
    <w:rsid w:val="00E7400F"/>
    <w:rsid w:val="00E87A83"/>
    <w:rsid w:val="00E91A0C"/>
    <w:rsid w:val="00E942C2"/>
    <w:rsid w:val="00EA5B06"/>
    <w:rsid w:val="00EB0529"/>
    <w:rsid w:val="00EC22C6"/>
    <w:rsid w:val="00ED2D18"/>
    <w:rsid w:val="00ED3F59"/>
    <w:rsid w:val="00ED70DF"/>
    <w:rsid w:val="00EE7930"/>
    <w:rsid w:val="00EE7EFD"/>
    <w:rsid w:val="00EF73DC"/>
    <w:rsid w:val="00F028E9"/>
    <w:rsid w:val="00F0569A"/>
    <w:rsid w:val="00F05806"/>
    <w:rsid w:val="00F0663B"/>
    <w:rsid w:val="00F11F9C"/>
    <w:rsid w:val="00F14724"/>
    <w:rsid w:val="00F2439C"/>
    <w:rsid w:val="00F25647"/>
    <w:rsid w:val="00F435E9"/>
    <w:rsid w:val="00F47C55"/>
    <w:rsid w:val="00F5516D"/>
    <w:rsid w:val="00F6633B"/>
    <w:rsid w:val="00F71805"/>
    <w:rsid w:val="00F71A06"/>
    <w:rsid w:val="00F74E35"/>
    <w:rsid w:val="00F77E80"/>
    <w:rsid w:val="00F82D2B"/>
    <w:rsid w:val="00F90ABD"/>
    <w:rsid w:val="00F97420"/>
    <w:rsid w:val="00FA40C0"/>
    <w:rsid w:val="00FB2FC0"/>
    <w:rsid w:val="00FB3C3D"/>
    <w:rsid w:val="00FC1EB8"/>
    <w:rsid w:val="00FD118D"/>
    <w:rsid w:val="00FD1EF4"/>
    <w:rsid w:val="00FD4160"/>
    <w:rsid w:val="00FE1E61"/>
    <w:rsid w:val="00FE30B1"/>
    <w:rsid w:val="00FE7A0E"/>
    <w:rsid w:val="00FF178E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F47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13"/>
  </w:style>
  <w:style w:type="paragraph" w:styleId="1">
    <w:name w:val="heading 1"/>
    <w:basedOn w:val="a"/>
    <w:next w:val="a"/>
    <w:link w:val="10"/>
    <w:uiPriority w:val="9"/>
    <w:qFormat/>
    <w:rsid w:val="00D661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1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1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1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1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1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1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1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1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B6"/>
  </w:style>
  <w:style w:type="paragraph" w:styleId="a6">
    <w:name w:val="footer"/>
    <w:basedOn w:val="a"/>
    <w:link w:val="a7"/>
    <w:uiPriority w:val="99"/>
    <w:unhideWhenUsed/>
    <w:rsid w:val="00E5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B6"/>
  </w:style>
  <w:style w:type="paragraph" w:styleId="a8">
    <w:name w:val="No Spacing"/>
    <w:basedOn w:val="a"/>
    <w:link w:val="a9"/>
    <w:uiPriority w:val="1"/>
    <w:qFormat/>
    <w:rsid w:val="00D66113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66113"/>
  </w:style>
  <w:style w:type="character" w:customStyle="1" w:styleId="10">
    <w:name w:val="Заголовок 1 Знак"/>
    <w:basedOn w:val="a0"/>
    <w:link w:val="1"/>
    <w:uiPriority w:val="9"/>
    <w:rsid w:val="00D661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61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1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1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61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61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661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61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6113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rsid w:val="00D66113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D661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66113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66113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D66113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D66113"/>
    <w:rPr>
      <w:b/>
      <w:bCs/>
    </w:rPr>
  </w:style>
  <w:style w:type="character" w:styleId="af0">
    <w:name w:val="Emphasis"/>
    <w:uiPriority w:val="20"/>
    <w:qFormat/>
    <w:rsid w:val="00D6611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661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66113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661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66113"/>
    <w:rPr>
      <w:i/>
      <w:iCs/>
    </w:rPr>
  </w:style>
  <w:style w:type="character" w:styleId="af3">
    <w:name w:val="Subtle Emphasis"/>
    <w:uiPriority w:val="19"/>
    <w:qFormat/>
    <w:rsid w:val="00D66113"/>
    <w:rPr>
      <w:i/>
      <w:iCs/>
    </w:rPr>
  </w:style>
  <w:style w:type="character" w:styleId="af4">
    <w:name w:val="Intense Emphasis"/>
    <w:uiPriority w:val="21"/>
    <w:qFormat/>
    <w:rsid w:val="00D66113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66113"/>
    <w:rPr>
      <w:smallCaps/>
    </w:rPr>
  </w:style>
  <w:style w:type="character" w:styleId="af6">
    <w:name w:val="Intense Reference"/>
    <w:uiPriority w:val="32"/>
    <w:qFormat/>
    <w:rsid w:val="00D66113"/>
    <w:rPr>
      <w:b/>
      <w:bCs/>
      <w:smallCaps/>
    </w:rPr>
  </w:style>
  <w:style w:type="character" w:styleId="af7">
    <w:name w:val="Book Title"/>
    <w:basedOn w:val="a0"/>
    <w:uiPriority w:val="33"/>
    <w:qFormat/>
    <w:rsid w:val="00D66113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6611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7C1E-764F-0E47-99E6-61A6690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66</Words>
  <Characters>6079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ользователь Microsoft Office</cp:lastModifiedBy>
  <cp:revision>6</cp:revision>
  <dcterms:created xsi:type="dcterms:W3CDTF">2016-04-26T12:51:00Z</dcterms:created>
  <dcterms:modified xsi:type="dcterms:W3CDTF">2016-04-27T09:00:00Z</dcterms:modified>
</cp:coreProperties>
</file>